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63696E" w14:textId="77777777" w:rsidR="00394EF5" w:rsidRDefault="00394EF5" w:rsidP="002D3C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14:paraId="27A51EA4" w14:textId="3CC5693F" w:rsidR="009803F7" w:rsidRDefault="009803F7" w:rsidP="002D3C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17506071" wp14:editId="01909BB5">
            <wp:simplePos x="0" y="0"/>
            <wp:positionH relativeFrom="column">
              <wp:posOffset>2021205</wp:posOffset>
            </wp:positionH>
            <wp:positionV relativeFrom="paragraph">
              <wp:posOffset>-610235</wp:posOffset>
            </wp:positionV>
            <wp:extent cx="1796415" cy="778510"/>
            <wp:effectExtent l="0" t="0" r="0" b="2540"/>
            <wp:wrapNone/>
            <wp:docPr id="5" name="obrázek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415" cy="77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95300E" w14:textId="77777777" w:rsidR="00BE742B" w:rsidRPr="000D357C" w:rsidRDefault="00F12801" w:rsidP="002D3C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Smlouva </w:t>
      </w:r>
      <w:r w:rsidR="00BE742B" w:rsidRPr="000D357C">
        <w:rPr>
          <w:rFonts w:ascii="Times New Roman" w:hAnsi="Times New Roman" w:cs="Times New Roman"/>
          <w:b/>
          <w:sz w:val="28"/>
          <w:szCs w:val="28"/>
        </w:rPr>
        <w:t xml:space="preserve">o </w:t>
      </w:r>
      <w:r w:rsidR="007F31A0">
        <w:rPr>
          <w:rFonts w:ascii="Times New Roman" w:hAnsi="Times New Roman" w:cs="Times New Roman"/>
          <w:b/>
          <w:sz w:val="28"/>
          <w:szCs w:val="28"/>
        </w:rPr>
        <w:t>administraci projektu</w:t>
      </w:r>
      <w:r w:rsidR="00CB2CF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A613E95" w14:textId="77777777" w:rsidR="00BE742B" w:rsidRDefault="00BE742B" w:rsidP="00BE742B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0D357C">
        <w:rPr>
          <w:rFonts w:ascii="Times New Roman" w:hAnsi="Times New Roman" w:cs="Times New Roman"/>
          <w:b/>
          <w:sz w:val="24"/>
          <w:szCs w:val="24"/>
        </w:rPr>
        <w:t>Poskytovatel</w:t>
      </w:r>
      <w:r w:rsidR="00B00AB7">
        <w:rPr>
          <w:rFonts w:ascii="Times New Roman" w:hAnsi="Times New Roman" w:cs="Times New Roman"/>
          <w:b/>
          <w:sz w:val="24"/>
          <w:szCs w:val="24"/>
        </w:rPr>
        <w:t xml:space="preserve"> služby</w:t>
      </w:r>
      <w:r w:rsidRPr="000D357C">
        <w:rPr>
          <w:rFonts w:ascii="Times New Roman" w:hAnsi="Times New Roman" w:cs="Times New Roman"/>
          <w:b/>
          <w:sz w:val="24"/>
          <w:szCs w:val="24"/>
        </w:rPr>
        <w:t>:</w:t>
      </w:r>
    </w:p>
    <w:p w14:paraId="7751D616" w14:textId="77777777" w:rsidR="00DB4C70" w:rsidRPr="000D357C" w:rsidRDefault="00DB4C70" w:rsidP="00DB4C70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9C6FFA">
        <w:rPr>
          <w:rFonts w:ascii="Times New Roman" w:hAnsi="Times New Roman" w:cs="Times New Roman"/>
          <w:b/>
          <w:sz w:val="24"/>
          <w:szCs w:val="24"/>
        </w:rPr>
        <w:t>Profi škola s.r.o.</w:t>
      </w:r>
    </w:p>
    <w:p w14:paraId="198F09D3" w14:textId="77777777" w:rsidR="00DB4C70" w:rsidRDefault="00DB4C70" w:rsidP="00DB4C70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sídlem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037BD">
        <w:rPr>
          <w:rFonts w:ascii="Times New Roman" w:hAnsi="Times New Roman" w:cs="Times New Roman"/>
          <w:sz w:val="24"/>
          <w:szCs w:val="24"/>
        </w:rPr>
        <w:t>Radniční 133/1, České Budějovice 1, 370 01 České Budějovice</w:t>
      </w:r>
    </w:p>
    <w:p w14:paraId="1F7892A2" w14:textId="77777777" w:rsidR="00DB4C70" w:rsidRPr="00EA52F9" w:rsidRDefault="00DB4C70" w:rsidP="00DB4C70">
      <w:pPr>
        <w:pStyle w:val="Bezmezer"/>
        <w:rPr>
          <w:rFonts w:ascii="Times New Roman" w:hAnsi="Times New Roman" w:cs="Times New Roman"/>
          <w:b/>
          <w:bCs/>
          <w:sz w:val="24"/>
          <w:szCs w:val="24"/>
        </w:rPr>
      </w:pPr>
      <w:r w:rsidRPr="00EA52F9">
        <w:rPr>
          <w:rFonts w:ascii="Times New Roman" w:hAnsi="Times New Roman" w:cs="Times New Roman"/>
          <w:b/>
          <w:bCs/>
          <w:sz w:val="24"/>
          <w:szCs w:val="24"/>
        </w:rPr>
        <w:t xml:space="preserve">Korespondenční adresa: </w:t>
      </w:r>
      <w:r w:rsidRPr="00EA52F9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5.května 163, 356 01 Sokolov</w:t>
      </w:r>
    </w:p>
    <w:p w14:paraId="6F9E266B" w14:textId="77777777" w:rsidR="00DB4C70" w:rsidRPr="000D357C" w:rsidRDefault="00DB4C70" w:rsidP="00DB4C70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 xml:space="preserve">IČ: </w:t>
      </w:r>
      <w:r w:rsidRPr="000D357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19 73 207</w:t>
      </w:r>
    </w:p>
    <w:p w14:paraId="2134C159" w14:textId="77777777" w:rsidR="00DB4C70" w:rsidRPr="000D357C" w:rsidRDefault="00DB4C70" w:rsidP="00DB4C70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 xml:space="preserve">Zastoupena: </w:t>
      </w:r>
      <w:r w:rsidRPr="000D357C">
        <w:rPr>
          <w:rFonts w:ascii="Times New Roman" w:hAnsi="Times New Roman" w:cs="Times New Roman"/>
          <w:sz w:val="24"/>
          <w:szCs w:val="24"/>
        </w:rPr>
        <w:tab/>
      </w:r>
      <w:r w:rsidRPr="000D357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E7CDF">
        <w:rPr>
          <w:rFonts w:ascii="Times New Roman" w:hAnsi="Times New Roman" w:cs="Times New Roman"/>
          <w:sz w:val="24"/>
          <w:szCs w:val="24"/>
        </w:rPr>
        <w:t>Davidem Lokajem</w:t>
      </w:r>
    </w:p>
    <w:p w14:paraId="7FEA2B26" w14:textId="77777777" w:rsidR="00DB4C70" w:rsidRDefault="00DB4C70" w:rsidP="00DB4C70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aktní údaje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nfo@profi-skola.eu</w:t>
      </w:r>
    </w:p>
    <w:p w14:paraId="5841D224" w14:textId="17912338" w:rsidR="00BE742B" w:rsidRPr="000D357C" w:rsidRDefault="00041031" w:rsidP="00BE742B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 xml:space="preserve"> </w:t>
      </w:r>
      <w:r w:rsidR="00BE742B" w:rsidRPr="000D357C">
        <w:rPr>
          <w:rFonts w:ascii="Times New Roman" w:hAnsi="Times New Roman" w:cs="Times New Roman"/>
          <w:sz w:val="24"/>
          <w:szCs w:val="24"/>
        </w:rPr>
        <w:t>(dále „Poskytovatel“)</w:t>
      </w:r>
    </w:p>
    <w:p w14:paraId="70279787" w14:textId="77777777" w:rsidR="00BE742B" w:rsidRPr="000D357C" w:rsidRDefault="00BE742B" w:rsidP="00BE742B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77A8EB64" w14:textId="3755D40D" w:rsidR="00FE23E1" w:rsidRDefault="00BE742B" w:rsidP="00183770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b/>
          <w:sz w:val="24"/>
          <w:szCs w:val="24"/>
        </w:rPr>
        <w:t>Příjemce služby</w:t>
      </w:r>
      <w:r w:rsidR="00980EF5">
        <w:rPr>
          <w:rFonts w:ascii="Times New Roman" w:hAnsi="Times New Roman" w:cs="Times New Roman"/>
          <w:b/>
          <w:sz w:val="24"/>
          <w:szCs w:val="24"/>
        </w:rPr>
        <w:t>:</w:t>
      </w:r>
      <w:r w:rsidR="003C4927" w:rsidRPr="003C4927">
        <w:rPr>
          <w:rFonts w:ascii="Times New Roman" w:hAnsi="Times New Roman" w:cs="Times New Roman"/>
          <w:sz w:val="24"/>
          <w:szCs w:val="24"/>
        </w:rPr>
        <w:br/>
      </w:r>
      <w:r w:rsidR="0030437B" w:rsidRPr="0030437B">
        <w:rPr>
          <w:rFonts w:ascii="Times New Roman" w:hAnsi="Times New Roman" w:cs="Times New Roman"/>
          <w:sz w:val="24"/>
          <w:szCs w:val="24"/>
        </w:rPr>
        <w:t>Dům dětí a mládeže, Tachov, Školní 1638</w:t>
      </w:r>
    </w:p>
    <w:p w14:paraId="26A9AFDF" w14:textId="77777777" w:rsidR="0030437B" w:rsidRDefault="00183770" w:rsidP="00183770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>Se sídlem:</w:t>
      </w:r>
      <w:r w:rsidRPr="000D357C">
        <w:rPr>
          <w:rFonts w:ascii="Times New Roman" w:hAnsi="Times New Roman" w:cs="Times New Roman"/>
          <w:sz w:val="24"/>
          <w:szCs w:val="24"/>
        </w:rPr>
        <w:tab/>
      </w:r>
      <w:r w:rsidRPr="000D357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0437B" w:rsidRPr="0030437B">
        <w:rPr>
          <w:rFonts w:ascii="Times New Roman" w:hAnsi="Times New Roman" w:cs="Times New Roman"/>
          <w:sz w:val="24"/>
          <w:szCs w:val="24"/>
        </w:rPr>
        <w:t>Školní 1638, 347 01 Tachov</w:t>
      </w:r>
    </w:p>
    <w:p w14:paraId="162594AB" w14:textId="2873B675" w:rsidR="00183770" w:rsidRDefault="00183770" w:rsidP="00183770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>IČ:</w:t>
      </w:r>
      <w:r w:rsidRPr="000D357C">
        <w:rPr>
          <w:rFonts w:ascii="Times New Roman" w:hAnsi="Times New Roman" w:cs="Times New Roman"/>
          <w:sz w:val="24"/>
          <w:szCs w:val="24"/>
        </w:rPr>
        <w:tab/>
      </w:r>
      <w:r w:rsidRPr="000D357C">
        <w:rPr>
          <w:rFonts w:ascii="Times New Roman" w:hAnsi="Times New Roman" w:cs="Times New Roman"/>
          <w:sz w:val="24"/>
          <w:szCs w:val="24"/>
        </w:rPr>
        <w:tab/>
      </w:r>
      <w:r w:rsidRPr="000D357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0437B" w:rsidRPr="0030437B">
        <w:rPr>
          <w:rFonts w:ascii="Times New Roman" w:hAnsi="Times New Roman" w:cs="Times New Roman"/>
          <w:sz w:val="24"/>
          <w:szCs w:val="24"/>
        </w:rPr>
        <w:t>00377813</w:t>
      </w:r>
    </w:p>
    <w:p w14:paraId="30A06ACF" w14:textId="1191A97E" w:rsidR="00FB53BB" w:rsidRDefault="00183770" w:rsidP="00FB53BB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>Jednající osoba:</w:t>
      </w:r>
      <w:r w:rsidRPr="000D357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C6FCB" w:rsidRPr="004C6FCB">
        <w:rPr>
          <w:rFonts w:ascii="Times New Roman" w:hAnsi="Times New Roman" w:cs="Times New Roman"/>
          <w:sz w:val="24"/>
          <w:szCs w:val="24"/>
        </w:rPr>
        <w:t>Mgr. Václav Mužík</w:t>
      </w:r>
    </w:p>
    <w:p w14:paraId="39A7F1E8" w14:textId="152E5CFF" w:rsidR="00183770" w:rsidRDefault="00183770" w:rsidP="00FB53BB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>(dále jen „Příjemce“)</w:t>
      </w:r>
    </w:p>
    <w:p w14:paraId="4E45E898" w14:textId="7AF816E3" w:rsidR="00CB2CFB" w:rsidRPr="000D357C" w:rsidRDefault="00CB2CFB" w:rsidP="00183770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6AF8F2F2" w14:textId="77777777" w:rsidR="002D3CF2" w:rsidRPr="000D357C" w:rsidRDefault="002D3CF2" w:rsidP="002D3CF2">
      <w:pPr>
        <w:pStyle w:val="Odstavecseseznamem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57C">
        <w:rPr>
          <w:rFonts w:ascii="Times New Roman" w:hAnsi="Times New Roman" w:cs="Times New Roman"/>
          <w:b/>
          <w:sz w:val="24"/>
          <w:szCs w:val="24"/>
        </w:rPr>
        <w:t>Předmět smlouvy</w:t>
      </w:r>
    </w:p>
    <w:p w14:paraId="6B8D250C" w14:textId="2FD3C97B" w:rsidR="00CA53E2" w:rsidRDefault="00CA53E2" w:rsidP="001E6983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 xml:space="preserve">Předmětem této </w:t>
      </w:r>
      <w:r w:rsidR="00A741FC" w:rsidRPr="000D357C">
        <w:rPr>
          <w:rFonts w:ascii="Times New Roman" w:hAnsi="Times New Roman" w:cs="Times New Roman"/>
          <w:sz w:val="24"/>
          <w:szCs w:val="24"/>
        </w:rPr>
        <w:t>smlouvy</w:t>
      </w:r>
      <w:r w:rsidRPr="000D357C">
        <w:rPr>
          <w:rFonts w:ascii="Times New Roman" w:hAnsi="Times New Roman" w:cs="Times New Roman"/>
          <w:sz w:val="24"/>
          <w:szCs w:val="24"/>
        </w:rPr>
        <w:t xml:space="preserve"> je </w:t>
      </w:r>
      <w:r w:rsidR="0096740F">
        <w:rPr>
          <w:rFonts w:ascii="Times New Roman" w:hAnsi="Times New Roman" w:cs="Times New Roman"/>
          <w:sz w:val="24"/>
          <w:szCs w:val="24"/>
        </w:rPr>
        <w:t>poskytnutí služeb spočívajících v pomoci se zpracováním a administrací projektu realizovaného z výzvy č</w:t>
      </w:r>
      <w:r w:rsidR="00851488">
        <w:rPr>
          <w:rFonts w:ascii="Times New Roman" w:hAnsi="Times New Roman" w:cs="Times New Roman"/>
          <w:sz w:val="24"/>
          <w:szCs w:val="24"/>
        </w:rPr>
        <w:t xml:space="preserve">. </w:t>
      </w:r>
      <w:r w:rsidR="00851488" w:rsidRPr="00851488">
        <w:rPr>
          <w:rFonts w:ascii="Times New Roman" w:hAnsi="Times New Roman" w:cs="Times New Roman"/>
          <w:sz w:val="24"/>
          <w:szCs w:val="24"/>
        </w:rPr>
        <w:t>02_24_034</w:t>
      </w:r>
      <w:r w:rsidR="00041031" w:rsidRPr="00041031">
        <w:rPr>
          <w:rFonts w:ascii="Times New Roman" w:hAnsi="Times New Roman" w:cs="Times New Roman"/>
          <w:sz w:val="24"/>
          <w:szCs w:val="24"/>
        </w:rPr>
        <w:t xml:space="preserve"> </w:t>
      </w:r>
      <w:r w:rsidR="0096740F">
        <w:rPr>
          <w:rFonts w:ascii="Times New Roman" w:hAnsi="Times New Roman" w:cs="Times New Roman"/>
          <w:sz w:val="24"/>
          <w:szCs w:val="24"/>
        </w:rPr>
        <w:t>(</w:t>
      </w:r>
      <w:r w:rsidR="00851488" w:rsidRPr="00851488">
        <w:rPr>
          <w:rFonts w:ascii="Times New Roman" w:hAnsi="Times New Roman" w:cs="Times New Roman"/>
          <w:sz w:val="24"/>
          <w:szCs w:val="24"/>
        </w:rPr>
        <w:t>Šablony pro MŠ a ZŠ II</w:t>
      </w:r>
      <w:r w:rsidR="00C171C1">
        <w:rPr>
          <w:rFonts w:ascii="Times New Roman" w:hAnsi="Times New Roman" w:cs="Times New Roman"/>
          <w:sz w:val="24"/>
          <w:szCs w:val="24"/>
        </w:rPr>
        <w:t xml:space="preserve"> </w:t>
      </w:r>
      <w:r w:rsidR="00E23CA5">
        <w:rPr>
          <w:rFonts w:ascii="Times New Roman" w:hAnsi="Times New Roman" w:cs="Times New Roman"/>
          <w:sz w:val="24"/>
          <w:szCs w:val="24"/>
        </w:rPr>
        <w:t xml:space="preserve">Operačního programu </w:t>
      </w:r>
      <w:r w:rsidR="00B4138B">
        <w:rPr>
          <w:rFonts w:ascii="Times New Roman" w:hAnsi="Times New Roman" w:cs="Times New Roman"/>
          <w:sz w:val="24"/>
          <w:szCs w:val="24"/>
        </w:rPr>
        <w:t>Jan Amos Komenský</w:t>
      </w:r>
      <w:r w:rsidR="0096740F">
        <w:rPr>
          <w:rFonts w:ascii="Times New Roman" w:hAnsi="Times New Roman" w:cs="Times New Roman"/>
          <w:sz w:val="24"/>
          <w:szCs w:val="24"/>
        </w:rPr>
        <w:t>)</w:t>
      </w:r>
      <w:r w:rsidR="00E23CA5">
        <w:rPr>
          <w:rFonts w:ascii="Times New Roman" w:hAnsi="Times New Roman" w:cs="Times New Roman"/>
          <w:sz w:val="24"/>
          <w:szCs w:val="24"/>
        </w:rPr>
        <w:t>,</w:t>
      </w:r>
      <w:r w:rsidR="0096740F">
        <w:rPr>
          <w:rFonts w:ascii="Times New Roman" w:hAnsi="Times New Roman" w:cs="Times New Roman"/>
          <w:sz w:val="24"/>
          <w:szCs w:val="24"/>
        </w:rPr>
        <w:t xml:space="preserve"> vyhlášené</w:t>
      </w:r>
      <w:r w:rsidR="00E23CA5">
        <w:rPr>
          <w:rFonts w:ascii="Times New Roman" w:hAnsi="Times New Roman" w:cs="Times New Roman"/>
          <w:sz w:val="24"/>
          <w:szCs w:val="24"/>
        </w:rPr>
        <w:t>ho</w:t>
      </w:r>
      <w:r w:rsidR="0096740F">
        <w:rPr>
          <w:rFonts w:ascii="Times New Roman" w:hAnsi="Times New Roman" w:cs="Times New Roman"/>
          <w:sz w:val="24"/>
          <w:szCs w:val="24"/>
        </w:rPr>
        <w:t xml:space="preserve"> Ministerstvem školství, mládeže a tělovýchovy ČR</w:t>
      </w:r>
      <w:r w:rsidR="00CF52CD">
        <w:rPr>
          <w:rFonts w:ascii="Times New Roman" w:hAnsi="Times New Roman" w:cs="Times New Roman"/>
          <w:sz w:val="24"/>
          <w:szCs w:val="24"/>
        </w:rPr>
        <w:t xml:space="preserve"> (MŠMT)</w:t>
      </w:r>
      <w:r w:rsidR="0096740F">
        <w:rPr>
          <w:rFonts w:ascii="Times New Roman" w:hAnsi="Times New Roman" w:cs="Times New Roman"/>
          <w:sz w:val="24"/>
          <w:szCs w:val="24"/>
        </w:rPr>
        <w:t>.</w:t>
      </w:r>
    </w:p>
    <w:p w14:paraId="20D3365F" w14:textId="77777777" w:rsidR="0096740F" w:rsidRPr="000D357C" w:rsidRDefault="0096740F" w:rsidP="0096740F">
      <w:pPr>
        <w:pStyle w:val="Odstavecseseznamem"/>
        <w:ind w:left="360"/>
        <w:rPr>
          <w:rFonts w:ascii="Times New Roman" w:hAnsi="Times New Roman" w:cs="Times New Roman"/>
          <w:sz w:val="24"/>
          <w:szCs w:val="24"/>
        </w:rPr>
      </w:pPr>
    </w:p>
    <w:p w14:paraId="61D99B79" w14:textId="77777777" w:rsidR="00CA53E2" w:rsidRPr="000D357C" w:rsidRDefault="00CA53E2" w:rsidP="000D357C">
      <w:pPr>
        <w:pStyle w:val="Odstavecseseznamem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>Pos</w:t>
      </w:r>
      <w:r w:rsidR="0096740F">
        <w:rPr>
          <w:rFonts w:ascii="Times New Roman" w:hAnsi="Times New Roman" w:cs="Times New Roman"/>
          <w:sz w:val="24"/>
          <w:szCs w:val="24"/>
        </w:rPr>
        <w:t>kytovatel se zavazuje poskytnout</w:t>
      </w:r>
      <w:r w:rsidRPr="000D357C">
        <w:rPr>
          <w:rFonts w:ascii="Times New Roman" w:hAnsi="Times New Roman" w:cs="Times New Roman"/>
          <w:sz w:val="24"/>
          <w:szCs w:val="24"/>
        </w:rPr>
        <w:t xml:space="preserve"> </w:t>
      </w:r>
      <w:r w:rsidR="008B4008">
        <w:rPr>
          <w:rFonts w:ascii="Times New Roman" w:hAnsi="Times New Roman" w:cs="Times New Roman"/>
          <w:sz w:val="24"/>
          <w:szCs w:val="24"/>
        </w:rPr>
        <w:t>P</w:t>
      </w:r>
      <w:r w:rsidR="006A09A9">
        <w:rPr>
          <w:rFonts w:ascii="Times New Roman" w:hAnsi="Times New Roman" w:cs="Times New Roman"/>
          <w:sz w:val="24"/>
          <w:szCs w:val="24"/>
        </w:rPr>
        <w:t xml:space="preserve">říjemci </w:t>
      </w:r>
      <w:r w:rsidRPr="000D357C">
        <w:rPr>
          <w:rFonts w:ascii="Times New Roman" w:hAnsi="Times New Roman" w:cs="Times New Roman"/>
          <w:sz w:val="24"/>
          <w:szCs w:val="24"/>
        </w:rPr>
        <w:t>tyto služby</w:t>
      </w:r>
      <w:r w:rsidR="006A09A9">
        <w:rPr>
          <w:rFonts w:ascii="Times New Roman" w:hAnsi="Times New Roman" w:cs="Times New Roman"/>
          <w:sz w:val="24"/>
          <w:szCs w:val="24"/>
        </w:rPr>
        <w:t>:</w:t>
      </w:r>
    </w:p>
    <w:p w14:paraId="742E5D4D" w14:textId="77777777" w:rsidR="00B24E47" w:rsidRPr="000D357C" w:rsidRDefault="0096740F" w:rsidP="00A741FC">
      <w:pPr>
        <w:pStyle w:val="Odstavecseseznamem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ministrovat a konzultovat proces získání </w:t>
      </w:r>
      <w:r w:rsidR="008B4008">
        <w:rPr>
          <w:rFonts w:ascii="Times New Roman" w:hAnsi="Times New Roman" w:cs="Times New Roman"/>
          <w:sz w:val="24"/>
          <w:szCs w:val="24"/>
        </w:rPr>
        <w:t xml:space="preserve">podpory/finančních prostředků </w:t>
      </w:r>
      <w:r w:rsidR="00854EB3">
        <w:rPr>
          <w:rFonts w:ascii="Times New Roman" w:hAnsi="Times New Roman" w:cs="Times New Roman"/>
          <w:sz w:val="24"/>
          <w:szCs w:val="24"/>
        </w:rPr>
        <w:t xml:space="preserve">pro </w:t>
      </w:r>
      <w:r w:rsidR="008B4008">
        <w:rPr>
          <w:rFonts w:ascii="Times New Roman" w:hAnsi="Times New Roman" w:cs="Times New Roman"/>
          <w:sz w:val="24"/>
          <w:szCs w:val="24"/>
        </w:rPr>
        <w:t>P</w:t>
      </w:r>
      <w:r w:rsidR="00854EB3">
        <w:rPr>
          <w:rFonts w:ascii="Times New Roman" w:hAnsi="Times New Roman" w:cs="Times New Roman"/>
          <w:sz w:val="24"/>
          <w:szCs w:val="24"/>
        </w:rPr>
        <w:t>říjemce</w:t>
      </w:r>
      <w:r w:rsidR="00CF52CD">
        <w:rPr>
          <w:rFonts w:ascii="Times New Roman" w:hAnsi="Times New Roman" w:cs="Times New Roman"/>
          <w:sz w:val="24"/>
          <w:szCs w:val="24"/>
        </w:rPr>
        <w:t xml:space="preserve"> (až do okamžiku získání podpory z MŠMT)</w:t>
      </w:r>
      <w:r w:rsidR="009A5C35">
        <w:rPr>
          <w:rFonts w:ascii="Times New Roman" w:hAnsi="Times New Roman" w:cs="Times New Roman"/>
          <w:sz w:val="24"/>
          <w:szCs w:val="24"/>
        </w:rPr>
        <w:t>.</w:t>
      </w:r>
    </w:p>
    <w:p w14:paraId="31BE45D7" w14:textId="77777777" w:rsidR="005E78B1" w:rsidRPr="003D01FA" w:rsidRDefault="00515F8B" w:rsidP="005E78B1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kytnutí konzultace k zamýšlené podobě projektu a aktivní doporučení ze strany </w:t>
      </w:r>
      <w:r w:rsidR="008B4008" w:rsidRPr="003D01FA">
        <w:rPr>
          <w:rFonts w:ascii="Times New Roman" w:hAnsi="Times New Roman" w:cs="Times New Roman"/>
          <w:sz w:val="24"/>
          <w:szCs w:val="24"/>
        </w:rPr>
        <w:t>P</w:t>
      </w:r>
      <w:r w:rsidRPr="003D01FA">
        <w:rPr>
          <w:rFonts w:ascii="Times New Roman" w:hAnsi="Times New Roman" w:cs="Times New Roman"/>
          <w:sz w:val="24"/>
          <w:szCs w:val="24"/>
        </w:rPr>
        <w:t>oskytovatele.</w:t>
      </w:r>
    </w:p>
    <w:p w14:paraId="6B8A0E1D" w14:textId="77777777" w:rsidR="00515F8B" w:rsidRPr="003D01FA" w:rsidRDefault="00515F8B" w:rsidP="005E78B1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D01FA">
        <w:rPr>
          <w:rFonts w:ascii="Times New Roman" w:hAnsi="Times New Roman" w:cs="Times New Roman"/>
          <w:sz w:val="24"/>
          <w:szCs w:val="24"/>
        </w:rPr>
        <w:t>Pomoc při sestavování předpokládaného rozpočtu projektu vč. posouzení uznatelnosti</w:t>
      </w:r>
      <w:r w:rsidR="008B4008" w:rsidRPr="003D01FA">
        <w:rPr>
          <w:rFonts w:ascii="Times New Roman" w:hAnsi="Times New Roman" w:cs="Times New Roman"/>
          <w:sz w:val="24"/>
          <w:szCs w:val="24"/>
        </w:rPr>
        <w:t xml:space="preserve"> výdajů</w:t>
      </w:r>
      <w:r w:rsidRPr="003D01FA">
        <w:rPr>
          <w:rFonts w:ascii="Times New Roman" w:hAnsi="Times New Roman" w:cs="Times New Roman"/>
          <w:sz w:val="24"/>
          <w:szCs w:val="24"/>
        </w:rPr>
        <w:t>.</w:t>
      </w:r>
    </w:p>
    <w:p w14:paraId="2A4C538A" w14:textId="3294D351" w:rsidR="00515F8B" w:rsidRPr="003D01FA" w:rsidRDefault="00643145" w:rsidP="002E7327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D01FA">
        <w:rPr>
          <w:rFonts w:ascii="Times New Roman" w:hAnsi="Times New Roman" w:cs="Times New Roman"/>
          <w:sz w:val="24"/>
          <w:szCs w:val="24"/>
        </w:rPr>
        <w:t xml:space="preserve">Vypracování žádosti v aplikaci </w:t>
      </w:r>
      <w:r w:rsidR="002E7327" w:rsidRPr="003D01FA">
        <w:rPr>
          <w:rFonts w:ascii="Times New Roman" w:hAnsi="Times New Roman" w:cs="Times New Roman"/>
          <w:sz w:val="24"/>
          <w:szCs w:val="24"/>
        </w:rPr>
        <w:t>ISKP21+</w:t>
      </w:r>
    </w:p>
    <w:p w14:paraId="4D2DA947" w14:textId="6CFC077D" w:rsidR="002009F3" w:rsidRPr="003D01FA" w:rsidRDefault="002009F3" w:rsidP="005E78B1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D01FA">
        <w:rPr>
          <w:rFonts w:ascii="Times New Roman" w:hAnsi="Times New Roman" w:cs="Times New Roman"/>
          <w:sz w:val="24"/>
          <w:szCs w:val="24"/>
        </w:rPr>
        <w:t xml:space="preserve">Pomoc se zřízením </w:t>
      </w:r>
      <w:r w:rsidR="00643145" w:rsidRPr="003D01FA">
        <w:rPr>
          <w:rFonts w:ascii="Times New Roman" w:hAnsi="Times New Roman" w:cs="Times New Roman"/>
          <w:sz w:val="24"/>
          <w:szCs w:val="24"/>
        </w:rPr>
        <w:t xml:space="preserve">nezbytného </w:t>
      </w:r>
      <w:r w:rsidRPr="003D01FA">
        <w:rPr>
          <w:rFonts w:ascii="Times New Roman" w:hAnsi="Times New Roman" w:cs="Times New Roman"/>
          <w:sz w:val="24"/>
          <w:szCs w:val="24"/>
        </w:rPr>
        <w:t>kvalifikovaného elektronického podpisu</w:t>
      </w:r>
      <w:r w:rsidR="00A73EC8" w:rsidRPr="003D01FA">
        <w:rPr>
          <w:rFonts w:ascii="Times New Roman" w:hAnsi="Times New Roman" w:cs="Times New Roman"/>
          <w:sz w:val="24"/>
          <w:szCs w:val="24"/>
        </w:rPr>
        <w:t xml:space="preserve"> a přístupu do systému ISKP21+</w:t>
      </w:r>
    </w:p>
    <w:p w14:paraId="6BC3E1F5" w14:textId="73671899" w:rsidR="00515F8B" w:rsidRPr="003D01FA" w:rsidRDefault="00515F8B" w:rsidP="004C68D4">
      <w:pPr>
        <w:pStyle w:val="Odstavecseseznamem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D01FA">
        <w:rPr>
          <w:rFonts w:ascii="Times New Roman" w:hAnsi="Times New Roman" w:cs="Times New Roman"/>
          <w:sz w:val="24"/>
          <w:szCs w:val="24"/>
        </w:rPr>
        <w:t>Pomoc při kontrole, finalizaci</w:t>
      </w:r>
      <w:r w:rsidR="00A73EC8" w:rsidRPr="003D01FA">
        <w:rPr>
          <w:rFonts w:ascii="Times New Roman" w:hAnsi="Times New Roman" w:cs="Times New Roman"/>
          <w:sz w:val="24"/>
          <w:szCs w:val="24"/>
        </w:rPr>
        <w:t>, podpisu</w:t>
      </w:r>
      <w:r w:rsidRPr="003D01FA">
        <w:rPr>
          <w:rFonts w:ascii="Times New Roman" w:hAnsi="Times New Roman" w:cs="Times New Roman"/>
          <w:sz w:val="24"/>
          <w:szCs w:val="24"/>
        </w:rPr>
        <w:t xml:space="preserve"> a odeslání žádosti</w:t>
      </w:r>
      <w:r w:rsidR="008B4008" w:rsidRPr="003D01FA">
        <w:rPr>
          <w:rFonts w:ascii="Times New Roman" w:hAnsi="Times New Roman" w:cs="Times New Roman"/>
          <w:sz w:val="24"/>
          <w:szCs w:val="24"/>
        </w:rPr>
        <w:t xml:space="preserve"> o podporu</w:t>
      </w:r>
      <w:r w:rsidR="0036395A" w:rsidRPr="003D01FA">
        <w:rPr>
          <w:rFonts w:ascii="Times New Roman" w:hAnsi="Times New Roman" w:cs="Times New Roman"/>
          <w:sz w:val="24"/>
          <w:szCs w:val="24"/>
        </w:rPr>
        <w:t>.</w:t>
      </w:r>
    </w:p>
    <w:p w14:paraId="54C053B0" w14:textId="77777777" w:rsidR="00643145" w:rsidRPr="003D01FA" w:rsidRDefault="00643145" w:rsidP="004C68D4">
      <w:pPr>
        <w:pStyle w:val="Odstavecseseznamem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D01FA">
        <w:rPr>
          <w:rFonts w:ascii="Times New Roman" w:hAnsi="Times New Roman" w:cs="Times New Roman"/>
          <w:sz w:val="24"/>
          <w:szCs w:val="24"/>
        </w:rPr>
        <w:t>Informační a metodická podpora Příjemce ze strany Poskytovatele.</w:t>
      </w:r>
    </w:p>
    <w:p w14:paraId="71575F20" w14:textId="77777777" w:rsidR="0008115A" w:rsidRPr="003D01FA" w:rsidRDefault="0008115A" w:rsidP="0008115A">
      <w:pPr>
        <w:pStyle w:val="Odstavecseseznamem"/>
        <w:ind w:left="1776"/>
        <w:rPr>
          <w:rFonts w:ascii="Times New Roman" w:hAnsi="Times New Roman" w:cs="Times New Roman"/>
          <w:sz w:val="24"/>
          <w:szCs w:val="24"/>
        </w:rPr>
      </w:pPr>
    </w:p>
    <w:p w14:paraId="3FE946CF" w14:textId="77777777" w:rsidR="005E78B1" w:rsidRPr="003D01FA" w:rsidRDefault="00515F8B" w:rsidP="002D3CF2">
      <w:pPr>
        <w:pStyle w:val="Odstavecseseznamem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3D01FA">
        <w:rPr>
          <w:rFonts w:ascii="Times New Roman" w:hAnsi="Times New Roman" w:cs="Times New Roman"/>
          <w:sz w:val="24"/>
          <w:szCs w:val="24"/>
        </w:rPr>
        <w:t xml:space="preserve">Administrovat </w:t>
      </w:r>
      <w:r w:rsidR="00640E86" w:rsidRPr="003D01FA">
        <w:rPr>
          <w:rFonts w:ascii="Times New Roman" w:hAnsi="Times New Roman" w:cs="Times New Roman"/>
          <w:sz w:val="24"/>
          <w:szCs w:val="24"/>
        </w:rPr>
        <w:t xml:space="preserve">a koordinovat </w:t>
      </w:r>
      <w:r w:rsidRPr="003D01FA">
        <w:rPr>
          <w:rFonts w:ascii="Times New Roman" w:hAnsi="Times New Roman" w:cs="Times New Roman"/>
          <w:sz w:val="24"/>
          <w:szCs w:val="24"/>
        </w:rPr>
        <w:t xml:space="preserve">proces </w:t>
      </w:r>
      <w:r w:rsidR="00640E86" w:rsidRPr="003D01FA">
        <w:rPr>
          <w:rFonts w:ascii="Times New Roman" w:hAnsi="Times New Roman" w:cs="Times New Roman"/>
          <w:sz w:val="24"/>
          <w:szCs w:val="24"/>
        </w:rPr>
        <w:t xml:space="preserve">realizace a </w:t>
      </w:r>
      <w:r w:rsidRPr="003D01FA">
        <w:rPr>
          <w:rFonts w:ascii="Times New Roman" w:hAnsi="Times New Roman" w:cs="Times New Roman"/>
          <w:sz w:val="24"/>
          <w:szCs w:val="24"/>
        </w:rPr>
        <w:t xml:space="preserve">vykazování během doby trvání projektu </w:t>
      </w:r>
      <w:r w:rsidR="00870751" w:rsidRPr="003D01FA">
        <w:rPr>
          <w:rFonts w:ascii="Times New Roman" w:hAnsi="Times New Roman" w:cs="Times New Roman"/>
          <w:sz w:val="24"/>
          <w:szCs w:val="24"/>
        </w:rPr>
        <w:t>P</w:t>
      </w:r>
      <w:r w:rsidRPr="003D01FA">
        <w:rPr>
          <w:rFonts w:ascii="Times New Roman" w:hAnsi="Times New Roman" w:cs="Times New Roman"/>
          <w:sz w:val="24"/>
          <w:szCs w:val="24"/>
        </w:rPr>
        <w:t>říjemce</w:t>
      </w:r>
      <w:r w:rsidR="0036395A" w:rsidRPr="003D01FA">
        <w:rPr>
          <w:rFonts w:ascii="Times New Roman" w:hAnsi="Times New Roman" w:cs="Times New Roman"/>
          <w:sz w:val="24"/>
          <w:szCs w:val="24"/>
        </w:rPr>
        <w:t>.</w:t>
      </w:r>
    </w:p>
    <w:p w14:paraId="734E5A86" w14:textId="77777777" w:rsidR="00AE2967" w:rsidRPr="003D01FA" w:rsidRDefault="00835B15" w:rsidP="001D3673">
      <w:pPr>
        <w:pStyle w:val="Odstavecseseznamem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3D01FA">
        <w:rPr>
          <w:rFonts w:ascii="Times New Roman" w:hAnsi="Times New Roman" w:cs="Times New Roman"/>
          <w:sz w:val="24"/>
          <w:szCs w:val="24"/>
        </w:rPr>
        <w:t>Osobní k</w:t>
      </w:r>
      <w:r w:rsidR="00AE2967" w:rsidRPr="003D01FA">
        <w:rPr>
          <w:rFonts w:ascii="Times New Roman" w:hAnsi="Times New Roman" w:cs="Times New Roman"/>
          <w:sz w:val="24"/>
          <w:szCs w:val="24"/>
        </w:rPr>
        <w:t xml:space="preserve">onzultace ze strany </w:t>
      </w:r>
      <w:r w:rsidR="00870751" w:rsidRPr="003D01FA">
        <w:rPr>
          <w:rFonts w:ascii="Times New Roman" w:hAnsi="Times New Roman" w:cs="Times New Roman"/>
          <w:sz w:val="24"/>
          <w:szCs w:val="24"/>
        </w:rPr>
        <w:t>P</w:t>
      </w:r>
      <w:r w:rsidR="00AE2967" w:rsidRPr="003D01FA">
        <w:rPr>
          <w:rFonts w:ascii="Times New Roman" w:hAnsi="Times New Roman" w:cs="Times New Roman"/>
          <w:sz w:val="24"/>
          <w:szCs w:val="24"/>
        </w:rPr>
        <w:t xml:space="preserve">oskytovatele v místě sídla </w:t>
      </w:r>
      <w:r w:rsidR="00870751" w:rsidRPr="003D01FA">
        <w:rPr>
          <w:rFonts w:ascii="Times New Roman" w:hAnsi="Times New Roman" w:cs="Times New Roman"/>
          <w:sz w:val="24"/>
          <w:szCs w:val="24"/>
        </w:rPr>
        <w:t>P</w:t>
      </w:r>
      <w:r w:rsidR="00AE2967" w:rsidRPr="003D01FA">
        <w:rPr>
          <w:rFonts w:ascii="Times New Roman" w:hAnsi="Times New Roman" w:cs="Times New Roman"/>
          <w:sz w:val="24"/>
          <w:szCs w:val="24"/>
        </w:rPr>
        <w:t>říjemce</w:t>
      </w:r>
      <w:r w:rsidR="0036395A" w:rsidRPr="003D01FA">
        <w:rPr>
          <w:rFonts w:ascii="Times New Roman" w:hAnsi="Times New Roman" w:cs="Times New Roman"/>
          <w:sz w:val="24"/>
          <w:szCs w:val="24"/>
        </w:rPr>
        <w:t>.</w:t>
      </w:r>
    </w:p>
    <w:p w14:paraId="1FF3B307" w14:textId="76CEB712" w:rsidR="007D4BF2" w:rsidRPr="003D01FA" w:rsidRDefault="007D4BF2" w:rsidP="001D3673">
      <w:pPr>
        <w:pStyle w:val="Odstavecseseznamem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3D01FA">
        <w:rPr>
          <w:rFonts w:ascii="Times New Roman" w:hAnsi="Times New Roman" w:cs="Times New Roman"/>
          <w:sz w:val="24"/>
          <w:szCs w:val="24"/>
        </w:rPr>
        <w:t xml:space="preserve">Metodické vedení při zaměstnávání </w:t>
      </w:r>
      <w:r w:rsidR="00A73EC8" w:rsidRPr="003D01FA">
        <w:rPr>
          <w:rFonts w:ascii="Times New Roman" w:hAnsi="Times New Roman" w:cs="Times New Roman"/>
          <w:sz w:val="24"/>
          <w:szCs w:val="24"/>
        </w:rPr>
        <w:t>osob na personálních pozicích v projektu</w:t>
      </w:r>
      <w:r w:rsidR="00643145" w:rsidRPr="003D01FA">
        <w:rPr>
          <w:rFonts w:ascii="Times New Roman" w:hAnsi="Times New Roman" w:cs="Times New Roman"/>
          <w:sz w:val="24"/>
          <w:szCs w:val="24"/>
        </w:rPr>
        <w:t>,</w:t>
      </w:r>
      <w:r w:rsidR="00A73EC8" w:rsidRPr="003D01FA">
        <w:rPr>
          <w:rFonts w:ascii="Times New Roman" w:hAnsi="Times New Roman" w:cs="Times New Roman"/>
          <w:sz w:val="24"/>
          <w:szCs w:val="24"/>
        </w:rPr>
        <w:t xml:space="preserve"> vykazování produktivních hodin</w:t>
      </w:r>
      <w:r w:rsidR="00643145" w:rsidRPr="003D01FA">
        <w:rPr>
          <w:rFonts w:ascii="Times New Roman" w:hAnsi="Times New Roman" w:cs="Times New Roman"/>
          <w:sz w:val="24"/>
          <w:szCs w:val="24"/>
        </w:rPr>
        <w:t xml:space="preserve"> aj.</w:t>
      </w:r>
    </w:p>
    <w:p w14:paraId="6327E031" w14:textId="77777777" w:rsidR="00643145" w:rsidRPr="006952D4" w:rsidRDefault="00643145" w:rsidP="001D3673">
      <w:pPr>
        <w:pStyle w:val="Odstavecseseznamem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3D01FA">
        <w:rPr>
          <w:rFonts w:ascii="Times New Roman" w:hAnsi="Times New Roman" w:cs="Times New Roman"/>
          <w:sz w:val="24"/>
          <w:szCs w:val="24"/>
        </w:rPr>
        <w:t>Monitoring a reflexe změn podmínek realizace projektu</w:t>
      </w:r>
      <w:r w:rsidRPr="006952D4">
        <w:rPr>
          <w:rFonts w:ascii="Times New Roman" w:hAnsi="Times New Roman" w:cs="Times New Roman"/>
          <w:sz w:val="24"/>
          <w:szCs w:val="24"/>
        </w:rPr>
        <w:t>.</w:t>
      </w:r>
    </w:p>
    <w:p w14:paraId="0BD0B10A" w14:textId="77777777" w:rsidR="001D3673" w:rsidRPr="006952D4" w:rsidRDefault="00640E86" w:rsidP="001D3673">
      <w:pPr>
        <w:pStyle w:val="Odstavecseseznamem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6952D4">
        <w:rPr>
          <w:rFonts w:ascii="Times New Roman" w:hAnsi="Times New Roman" w:cs="Times New Roman"/>
          <w:sz w:val="24"/>
          <w:szCs w:val="24"/>
        </w:rPr>
        <w:t>Zajištění metodiky realizace projektu</w:t>
      </w:r>
      <w:r w:rsidR="00835B15" w:rsidRPr="006952D4">
        <w:rPr>
          <w:rFonts w:ascii="Times New Roman" w:hAnsi="Times New Roman" w:cs="Times New Roman"/>
          <w:sz w:val="24"/>
          <w:szCs w:val="24"/>
        </w:rPr>
        <w:t xml:space="preserve"> vč. konzultací s poskytovatelem dotace</w:t>
      </w:r>
      <w:r w:rsidR="009A5C35" w:rsidRPr="006952D4">
        <w:rPr>
          <w:rFonts w:ascii="Times New Roman" w:hAnsi="Times New Roman" w:cs="Times New Roman"/>
          <w:sz w:val="24"/>
          <w:szCs w:val="24"/>
        </w:rPr>
        <w:t>.</w:t>
      </w:r>
    </w:p>
    <w:p w14:paraId="60247C10" w14:textId="77777777" w:rsidR="001D3673" w:rsidRPr="003D01FA" w:rsidRDefault="006952D4" w:rsidP="00C73D31">
      <w:pPr>
        <w:pStyle w:val="Odstavecseseznamem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6952D4">
        <w:rPr>
          <w:rFonts w:ascii="Times New Roman" w:hAnsi="Times New Roman" w:cs="Times New Roman"/>
          <w:sz w:val="24"/>
          <w:szCs w:val="24"/>
        </w:rPr>
        <w:lastRenderedPageBreak/>
        <w:t>P</w:t>
      </w:r>
      <w:r w:rsidR="00835B15" w:rsidRPr="006952D4">
        <w:rPr>
          <w:rFonts w:ascii="Times New Roman" w:hAnsi="Times New Roman" w:cs="Times New Roman"/>
          <w:sz w:val="24"/>
          <w:szCs w:val="24"/>
        </w:rPr>
        <w:t xml:space="preserve">římá </w:t>
      </w:r>
      <w:r w:rsidR="00835B15" w:rsidRPr="003D01FA">
        <w:rPr>
          <w:rFonts w:ascii="Times New Roman" w:hAnsi="Times New Roman" w:cs="Times New Roman"/>
          <w:sz w:val="24"/>
          <w:szCs w:val="24"/>
        </w:rPr>
        <w:t>podpora</w:t>
      </w:r>
      <w:r w:rsidR="00AE2967" w:rsidRPr="003D01FA">
        <w:rPr>
          <w:rFonts w:ascii="Times New Roman" w:hAnsi="Times New Roman" w:cs="Times New Roman"/>
          <w:sz w:val="24"/>
          <w:szCs w:val="24"/>
        </w:rPr>
        <w:t xml:space="preserve"> členů realizačního týmu</w:t>
      </w:r>
      <w:r w:rsidR="0036395A" w:rsidRPr="003D01FA">
        <w:rPr>
          <w:rFonts w:ascii="Times New Roman" w:hAnsi="Times New Roman" w:cs="Times New Roman"/>
          <w:sz w:val="24"/>
          <w:szCs w:val="24"/>
        </w:rPr>
        <w:t>.</w:t>
      </w:r>
      <w:r w:rsidR="00C73D31" w:rsidRPr="003D01F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B84AD3" w14:textId="77777777" w:rsidR="00AE2967" w:rsidRPr="003D01FA" w:rsidRDefault="00035C3A" w:rsidP="00C73D31">
      <w:pPr>
        <w:pStyle w:val="Odstavecseseznamem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3D01FA">
        <w:rPr>
          <w:rFonts w:ascii="Times New Roman" w:hAnsi="Times New Roman" w:cs="Times New Roman"/>
          <w:sz w:val="24"/>
          <w:szCs w:val="24"/>
        </w:rPr>
        <w:t>P</w:t>
      </w:r>
      <w:r w:rsidR="007D4BF2" w:rsidRPr="003D01FA">
        <w:rPr>
          <w:rFonts w:ascii="Times New Roman" w:hAnsi="Times New Roman" w:cs="Times New Roman"/>
          <w:sz w:val="24"/>
          <w:szCs w:val="24"/>
        </w:rPr>
        <w:t>omoc s poptávkovým řízením.</w:t>
      </w:r>
    </w:p>
    <w:p w14:paraId="231B78C4" w14:textId="7F94C5FF" w:rsidR="00AE2967" w:rsidRPr="003D01FA" w:rsidRDefault="00835B15" w:rsidP="00C73D31">
      <w:pPr>
        <w:pStyle w:val="Odstavecseseznamem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3D01FA">
        <w:rPr>
          <w:rFonts w:ascii="Times New Roman" w:hAnsi="Times New Roman" w:cs="Times New Roman"/>
          <w:sz w:val="24"/>
          <w:szCs w:val="24"/>
        </w:rPr>
        <w:t>Spolupráce při z</w:t>
      </w:r>
      <w:r w:rsidR="00B45E09" w:rsidRPr="003D01FA">
        <w:rPr>
          <w:rFonts w:ascii="Times New Roman" w:hAnsi="Times New Roman" w:cs="Times New Roman"/>
          <w:sz w:val="24"/>
          <w:szCs w:val="24"/>
        </w:rPr>
        <w:t xml:space="preserve">pracování </w:t>
      </w:r>
      <w:r w:rsidR="00112DDE" w:rsidRPr="003D01FA">
        <w:rPr>
          <w:rFonts w:ascii="Times New Roman" w:hAnsi="Times New Roman" w:cs="Times New Roman"/>
          <w:sz w:val="24"/>
          <w:szCs w:val="24"/>
        </w:rPr>
        <w:t xml:space="preserve">a aktualizaci </w:t>
      </w:r>
      <w:r w:rsidR="00A73EC8" w:rsidRPr="003D01FA">
        <w:rPr>
          <w:rFonts w:ascii="Times New Roman" w:hAnsi="Times New Roman" w:cs="Times New Roman"/>
          <w:sz w:val="24"/>
          <w:szCs w:val="24"/>
        </w:rPr>
        <w:t>žádosti o podporu</w:t>
      </w:r>
      <w:r w:rsidRPr="003D01FA">
        <w:rPr>
          <w:rFonts w:ascii="Times New Roman" w:hAnsi="Times New Roman" w:cs="Times New Roman"/>
          <w:sz w:val="24"/>
          <w:szCs w:val="24"/>
        </w:rPr>
        <w:t xml:space="preserve"> (</w:t>
      </w:r>
      <w:r w:rsidR="00A73EC8" w:rsidRPr="003D01FA">
        <w:rPr>
          <w:rFonts w:ascii="Times New Roman" w:hAnsi="Times New Roman" w:cs="Times New Roman"/>
          <w:sz w:val="24"/>
          <w:szCs w:val="24"/>
        </w:rPr>
        <w:t>žádosti o změnu</w:t>
      </w:r>
      <w:r w:rsidRPr="003D01FA">
        <w:rPr>
          <w:rFonts w:ascii="Times New Roman" w:hAnsi="Times New Roman" w:cs="Times New Roman"/>
          <w:sz w:val="24"/>
          <w:szCs w:val="24"/>
        </w:rPr>
        <w:t>)</w:t>
      </w:r>
      <w:r w:rsidR="0036395A" w:rsidRPr="003D01FA">
        <w:rPr>
          <w:rFonts w:ascii="Times New Roman" w:hAnsi="Times New Roman" w:cs="Times New Roman"/>
          <w:sz w:val="24"/>
          <w:szCs w:val="24"/>
        </w:rPr>
        <w:t>.</w:t>
      </w:r>
    </w:p>
    <w:p w14:paraId="6FF4B145" w14:textId="77777777" w:rsidR="00B45E09" w:rsidRPr="003D01FA" w:rsidRDefault="00643145" w:rsidP="00C73D31">
      <w:pPr>
        <w:pStyle w:val="Odstavecseseznamem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3D01FA">
        <w:rPr>
          <w:rFonts w:ascii="Times New Roman" w:hAnsi="Times New Roman" w:cs="Times New Roman"/>
          <w:sz w:val="24"/>
          <w:szCs w:val="24"/>
        </w:rPr>
        <w:t>Pomoc se z</w:t>
      </w:r>
      <w:r w:rsidR="00B45E09" w:rsidRPr="003D01FA">
        <w:rPr>
          <w:rFonts w:ascii="Times New Roman" w:hAnsi="Times New Roman" w:cs="Times New Roman"/>
          <w:sz w:val="24"/>
          <w:szCs w:val="24"/>
        </w:rPr>
        <w:t>ajištění</w:t>
      </w:r>
      <w:r w:rsidRPr="003D01FA">
        <w:rPr>
          <w:rFonts w:ascii="Times New Roman" w:hAnsi="Times New Roman" w:cs="Times New Roman"/>
          <w:sz w:val="24"/>
          <w:szCs w:val="24"/>
        </w:rPr>
        <w:t>m</w:t>
      </w:r>
      <w:r w:rsidR="00B45E09" w:rsidRPr="003D01FA">
        <w:rPr>
          <w:rFonts w:ascii="Times New Roman" w:hAnsi="Times New Roman" w:cs="Times New Roman"/>
          <w:sz w:val="24"/>
          <w:szCs w:val="24"/>
        </w:rPr>
        <w:t xml:space="preserve"> a dodržování</w:t>
      </w:r>
      <w:r w:rsidRPr="003D01FA">
        <w:rPr>
          <w:rFonts w:ascii="Times New Roman" w:hAnsi="Times New Roman" w:cs="Times New Roman"/>
          <w:sz w:val="24"/>
          <w:szCs w:val="24"/>
        </w:rPr>
        <w:t>m</w:t>
      </w:r>
      <w:r w:rsidR="00B45E09" w:rsidRPr="003D01FA">
        <w:rPr>
          <w:rFonts w:ascii="Times New Roman" w:hAnsi="Times New Roman" w:cs="Times New Roman"/>
          <w:sz w:val="24"/>
          <w:szCs w:val="24"/>
        </w:rPr>
        <w:t xml:space="preserve"> pravidel publicity</w:t>
      </w:r>
      <w:r w:rsidRPr="003D01FA">
        <w:rPr>
          <w:rFonts w:ascii="Times New Roman" w:hAnsi="Times New Roman" w:cs="Times New Roman"/>
          <w:sz w:val="24"/>
          <w:szCs w:val="24"/>
        </w:rPr>
        <w:t xml:space="preserve"> projektu</w:t>
      </w:r>
      <w:r w:rsidR="0036395A" w:rsidRPr="003D01FA">
        <w:rPr>
          <w:rFonts w:ascii="Times New Roman" w:hAnsi="Times New Roman" w:cs="Times New Roman"/>
          <w:sz w:val="24"/>
          <w:szCs w:val="24"/>
        </w:rPr>
        <w:t>.</w:t>
      </w:r>
    </w:p>
    <w:p w14:paraId="04F76C06" w14:textId="77777777" w:rsidR="00B45E09" w:rsidRPr="003D01FA" w:rsidRDefault="00B45E09" w:rsidP="00C73D31">
      <w:pPr>
        <w:pStyle w:val="Odstavecseseznamem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3D01FA">
        <w:rPr>
          <w:rFonts w:ascii="Times New Roman" w:hAnsi="Times New Roman" w:cs="Times New Roman"/>
          <w:sz w:val="24"/>
          <w:szCs w:val="24"/>
        </w:rPr>
        <w:t xml:space="preserve">Vykazování a uchovávání dokladů o dosažení výstupů a monitorovacích indikátorů </w:t>
      </w:r>
      <w:r w:rsidR="00870751" w:rsidRPr="003D01FA">
        <w:rPr>
          <w:rFonts w:ascii="Times New Roman" w:hAnsi="Times New Roman" w:cs="Times New Roman"/>
          <w:sz w:val="24"/>
          <w:szCs w:val="24"/>
        </w:rPr>
        <w:t>projektu</w:t>
      </w:r>
      <w:r w:rsidR="0036395A" w:rsidRPr="003D01FA">
        <w:rPr>
          <w:rFonts w:ascii="Times New Roman" w:hAnsi="Times New Roman" w:cs="Times New Roman"/>
          <w:sz w:val="24"/>
          <w:szCs w:val="24"/>
        </w:rPr>
        <w:t>.</w:t>
      </w:r>
    </w:p>
    <w:p w14:paraId="22F7D296" w14:textId="77777777" w:rsidR="00CE13C0" w:rsidRPr="003D01FA" w:rsidRDefault="00CE13C0" w:rsidP="002009F3">
      <w:pPr>
        <w:pStyle w:val="Odstavecseseznamem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3D01FA">
        <w:rPr>
          <w:rFonts w:ascii="Times New Roman" w:hAnsi="Times New Roman" w:cs="Times New Roman"/>
          <w:sz w:val="24"/>
          <w:szCs w:val="24"/>
        </w:rPr>
        <w:t>Kontrola výstupů projektu a jejich uznatelnosti</w:t>
      </w:r>
      <w:r w:rsidR="00643145" w:rsidRPr="003D01FA">
        <w:rPr>
          <w:rFonts w:ascii="Times New Roman" w:hAnsi="Times New Roman" w:cs="Times New Roman"/>
          <w:sz w:val="24"/>
          <w:szCs w:val="24"/>
        </w:rPr>
        <w:t>.</w:t>
      </w:r>
    </w:p>
    <w:p w14:paraId="18568502" w14:textId="669F51CE" w:rsidR="002009F3" w:rsidRPr="003D01FA" w:rsidRDefault="00035C3A" w:rsidP="002009F3">
      <w:pPr>
        <w:pStyle w:val="Odstavecseseznamem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3D01FA">
        <w:rPr>
          <w:rFonts w:ascii="Times New Roman" w:hAnsi="Times New Roman" w:cs="Times New Roman"/>
          <w:sz w:val="24"/>
          <w:szCs w:val="24"/>
        </w:rPr>
        <w:t>Metodická p</w:t>
      </w:r>
      <w:r w:rsidR="00835B15" w:rsidRPr="003D01FA">
        <w:rPr>
          <w:rFonts w:ascii="Times New Roman" w:hAnsi="Times New Roman" w:cs="Times New Roman"/>
          <w:sz w:val="24"/>
          <w:szCs w:val="24"/>
        </w:rPr>
        <w:t>omoc se z</w:t>
      </w:r>
      <w:r w:rsidR="002009F3" w:rsidRPr="003D01FA">
        <w:rPr>
          <w:rFonts w:ascii="Times New Roman" w:hAnsi="Times New Roman" w:cs="Times New Roman"/>
          <w:sz w:val="24"/>
          <w:szCs w:val="24"/>
        </w:rPr>
        <w:t>pracování</w:t>
      </w:r>
      <w:r w:rsidR="00CD62CE" w:rsidRPr="003D01FA">
        <w:rPr>
          <w:rFonts w:ascii="Times New Roman" w:hAnsi="Times New Roman" w:cs="Times New Roman"/>
          <w:sz w:val="24"/>
          <w:szCs w:val="24"/>
        </w:rPr>
        <w:t>m</w:t>
      </w:r>
      <w:r w:rsidR="002009F3" w:rsidRPr="003D01FA">
        <w:rPr>
          <w:rFonts w:ascii="Times New Roman" w:hAnsi="Times New Roman" w:cs="Times New Roman"/>
          <w:sz w:val="24"/>
          <w:szCs w:val="24"/>
        </w:rPr>
        <w:t xml:space="preserve"> povinného dotazníkového šetření</w:t>
      </w:r>
      <w:r w:rsidR="00394EF5" w:rsidRPr="003D01FA">
        <w:rPr>
          <w:rFonts w:ascii="Times New Roman" w:hAnsi="Times New Roman" w:cs="Times New Roman"/>
          <w:sz w:val="24"/>
          <w:szCs w:val="24"/>
        </w:rPr>
        <w:t xml:space="preserve"> (evaluační dotazník)</w:t>
      </w:r>
    </w:p>
    <w:p w14:paraId="4A396043" w14:textId="77777777" w:rsidR="00B45E09" w:rsidRPr="003D01FA" w:rsidRDefault="00B45E09" w:rsidP="00C73D31">
      <w:pPr>
        <w:pStyle w:val="Odstavecseseznamem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3D01FA">
        <w:rPr>
          <w:rFonts w:ascii="Times New Roman" w:hAnsi="Times New Roman" w:cs="Times New Roman"/>
          <w:sz w:val="24"/>
          <w:szCs w:val="24"/>
        </w:rPr>
        <w:t xml:space="preserve">Zpracování </w:t>
      </w:r>
      <w:r w:rsidR="002009F3" w:rsidRPr="003D01FA">
        <w:rPr>
          <w:rFonts w:ascii="Times New Roman" w:hAnsi="Times New Roman" w:cs="Times New Roman"/>
          <w:sz w:val="24"/>
          <w:szCs w:val="24"/>
        </w:rPr>
        <w:t>průběžných</w:t>
      </w:r>
      <w:r w:rsidR="00835B15" w:rsidRPr="003D01FA">
        <w:rPr>
          <w:rFonts w:ascii="Times New Roman" w:hAnsi="Times New Roman" w:cs="Times New Roman"/>
          <w:sz w:val="24"/>
          <w:szCs w:val="24"/>
        </w:rPr>
        <w:t xml:space="preserve"> zpráv o realizaci projektu</w:t>
      </w:r>
      <w:r w:rsidR="002009F3" w:rsidRPr="003D01FA">
        <w:rPr>
          <w:rFonts w:ascii="Times New Roman" w:hAnsi="Times New Roman" w:cs="Times New Roman"/>
          <w:sz w:val="24"/>
          <w:szCs w:val="24"/>
        </w:rPr>
        <w:t xml:space="preserve"> a </w:t>
      </w:r>
      <w:r w:rsidRPr="003D01FA">
        <w:rPr>
          <w:rFonts w:ascii="Times New Roman" w:hAnsi="Times New Roman" w:cs="Times New Roman"/>
          <w:sz w:val="24"/>
          <w:szCs w:val="24"/>
        </w:rPr>
        <w:t>závěrečné zpráv</w:t>
      </w:r>
      <w:r w:rsidR="00653F06" w:rsidRPr="003D01FA">
        <w:rPr>
          <w:rFonts w:ascii="Times New Roman" w:hAnsi="Times New Roman" w:cs="Times New Roman"/>
          <w:sz w:val="24"/>
          <w:szCs w:val="24"/>
        </w:rPr>
        <w:t>y</w:t>
      </w:r>
      <w:r w:rsidR="00035C3A" w:rsidRPr="003D01FA">
        <w:rPr>
          <w:rFonts w:ascii="Times New Roman" w:hAnsi="Times New Roman" w:cs="Times New Roman"/>
          <w:sz w:val="24"/>
          <w:szCs w:val="24"/>
        </w:rPr>
        <w:t xml:space="preserve"> o realizaci</w:t>
      </w:r>
      <w:r w:rsidRPr="003D01FA">
        <w:rPr>
          <w:rFonts w:ascii="Times New Roman" w:hAnsi="Times New Roman" w:cs="Times New Roman"/>
          <w:sz w:val="24"/>
          <w:szCs w:val="24"/>
        </w:rPr>
        <w:t xml:space="preserve"> vč. závěrečného vyúčtování</w:t>
      </w:r>
      <w:r w:rsidR="0036395A" w:rsidRPr="003D01FA">
        <w:rPr>
          <w:rFonts w:ascii="Times New Roman" w:hAnsi="Times New Roman" w:cs="Times New Roman"/>
          <w:sz w:val="24"/>
          <w:szCs w:val="24"/>
        </w:rPr>
        <w:t>.</w:t>
      </w:r>
    </w:p>
    <w:p w14:paraId="162ECF92" w14:textId="77777777" w:rsidR="00643145" w:rsidRPr="003D01FA" w:rsidRDefault="00643145" w:rsidP="00C73D31">
      <w:pPr>
        <w:pStyle w:val="Odstavecseseznamem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3D01FA">
        <w:rPr>
          <w:rFonts w:ascii="Times New Roman" w:hAnsi="Times New Roman" w:cs="Times New Roman"/>
          <w:sz w:val="24"/>
          <w:szCs w:val="24"/>
        </w:rPr>
        <w:t>Pomoc s archivací projektové dokumentace.</w:t>
      </w:r>
    </w:p>
    <w:p w14:paraId="1CDDD6BA" w14:textId="77777777" w:rsidR="00835B15" w:rsidRPr="003D01FA" w:rsidRDefault="00835B15" w:rsidP="00C73D31">
      <w:pPr>
        <w:pStyle w:val="Odstavecseseznamem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3D01FA">
        <w:rPr>
          <w:rFonts w:ascii="Times New Roman" w:hAnsi="Times New Roman" w:cs="Times New Roman"/>
          <w:sz w:val="24"/>
          <w:szCs w:val="24"/>
        </w:rPr>
        <w:t xml:space="preserve">Účast a spolupráce při kontrolách na místě. </w:t>
      </w:r>
    </w:p>
    <w:p w14:paraId="05836A60" w14:textId="76C80AB8" w:rsidR="00035C3A" w:rsidRPr="003D01FA" w:rsidRDefault="00035C3A" w:rsidP="00C73D31">
      <w:pPr>
        <w:pStyle w:val="Odstavecseseznamem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3D01FA">
        <w:rPr>
          <w:rFonts w:ascii="Times New Roman" w:hAnsi="Times New Roman" w:cs="Times New Roman"/>
          <w:sz w:val="24"/>
          <w:szCs w:val="24"/>
        </w:rPr>
        <w:t xml:space="preserve">Zpracování a kontrola informací </w:t>
      </w:r>
      <w:r w:rsidR="00A73EC8" w:rsidRPr="003D01FA">
        <w:rPr>
          <w:rFonts w:ascii="Times New Roman" w:hAnsi="Times New Roman" w:cs="Times New Roman"/>
          <w:sz w:val="24"/>
          <w:szCs w:val="24"/>
        </w:rPr>
        <w:t>v dalších systémech</w:t>
      </w:r>
      <w:r w:rsidR="006716A7" w:rsidRPr="003D01FA">
        <w:rPr>
          <w:rFonts w:ascii="Times New Roman" w:hAnsi="Times New Roman" w:cs="Times New Roman"/>
          <w:sz w:val="24"/>
          <w:szCs w:val="24"/>
        </w:rPr>
        <w:t xml:space="preserve"> souvisejících s realizací projektu (např. IS ESF)</w:t>
      </w:r>
    </w:p>
    <w:p w14:paraId="1D949F52" w14:textId="77777777" w:rsidR="00CE13C0" w:rsidRDefault="00CE13C0" w:rsidP="00CE13C0">
      <w:pPr>
        <w:pStyle w:val="Odstavecseseznamem"/>
        <w:ind w:left="1068"/>
        <w:rPr>
          <w:rFonts w:ascii="Times New Roman" w:hAnsi="Times New Roman" w:cs="Times New Roman"/>
          <w:sz w:val="24"/>
          <w:szCs w:val="24"/>
        </w:rPr>
      </w:pPr>
    </w:p>
    <w:p w14:paraId="69B0DA56" w14:textId="519861C1" w:rsidR="002D3CF2" w:rsidRPr="000D357C" w:rsidRDefault="00465B61" w:rsidP="002D3CF2">
      <w:pPr>
        <w:pStyle w:val="Odstavecseseznamem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5B61">
        <w:rPr>
          <w:rFonts w:ascii="Times New Roman" w:hAnsi="Times New Roman" w:cs="Times New Roman"/>
          <w:b/>
          <w:sz w:val="24"/>
          <w:szCs w:val="24"/>
        </w:rPr>
        <w:t>Odměna za služby po schválení projektu</w:t>
      </w:r>
    </w:p>
    <w:p w14:paraId="40B5155F" w14:textId="1BB183C4" w:rsidR="00E9157E" w:rsidRDefault="00E9157E" w:rsidP="001E6983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>Za služby uvedené v odstavci I. v bodě 2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0D357C">
        <w:rPr>
          <w:rFonts w:ascii="Times New Roman" w:hAnsi="Times New Roman" w:cs="Times New Roman"/>
          <w:sz w:val="24"/>
          <w:szCs w:val="24"/>
        </w:rPr>
        <w:t xml:space="preserve">, poskytne </w:t>
      </w:r>
      <w:r w:rsidR="00870751">
        <w:rPr>
          <w:rFonts w:ascii="Times New Roman" w:hAnsi="Times New Roman" w:cs="Times New Roman"/>
          <w:sz w:val="24"/>
          <w:szCs w:val="24"/>
        </w:rPr>
        <w:t>P</w:t>
      </w:r>
      <w:r w:rsidRPr="000D357C">
        <w:rPr>
          <w:rFonts w:ascii="Times New Roman" w:hAnsi="Times New Roman" w:cs="Times New Roman"/>
          <w:sz w:val="24"/>
          <w:szCs w:val="24"/>
        </w:rPr>
        <w:t xml:space="preserve">říjemce </w:t>
      </w:r>
      <w:r w:rsidR="00870751">
        <w:rPr>
          <w:rFonts w:ascii="Times New Roman" w:hAnsi="Times New Roman" w:cs="Times New Roman"/>
          <w:sz w:val="24"/>
          <w:szCs w:val="24"/>
        </w:rPr>
        <w:t>P</w:t>
      </w:r>
      <w:r w:rsidRPr="000D357C">
        <w:rPr>
          <w:rFonts w:ascii="Times New Roman" w:hAnsi="Times New Roman" w:cs="Times New Roman"/>
          <w:sz w:val="24"/>
          <w:szCs w:val="24"/>
        </w:rPr>
        <w:t xml:space="preserve">oskytovateli odměnu ve </w:t>
      </w:r>
      <w:r w:rsidR="00D971A2">
        <w:rPr>
          <w:rFonts w:ascii="Times New Roman" w:hAnsi="Times New Roman" w:cs="Times New Roman"/>
          <w:sz w:val="24"/>
          <w:szCs w:val="24"/>
        </w:rPr>
        <w:t xml:space="preserve">výši 3000,- Kč + </w:t>
      </w:r>
      <w:r w:rsidR="00440482">
        <w:rPr>
          <w:rFonts w:ascii="Times New Roman" w:hAnsi="Times New Roman" w:cs="Times New Roman"/>
          <w:sz w:val="24"/>
          <w:szCs w:val="24"/>
        </w:rPr>
        <w:t>8</w:t>
      </w:r>
      <w:r w:rsidR="00D971A2">
        <w:rPr>
          <w:rFonts w:ascii="Times New Roman" w:hAnsi="Times New Roman" w:cs="Times New Roman"/>
          <w:sz w:val="24"/>
          <w:szCs w:val="24"/>
        </w:rPr>
        <w:t>% z celkové částky způsobilých nákladů projektu snížené o podíl vlastního spolufinancování</w:t>
      </w:r>
      <w:r w:rsidR="00656933" w:rsidRPr="00656933">
        <w:rPr>
          <w:rFonts w:ascii="Times New Roman" w:hAnsi="Times New Roman" w:cs="Times New Roman"/>
          <w:sz w:val="24"/>
          <w:szCs w:val="24"/>
        </w:rPr>
        <w:t xml:space="preserve">, minimálně však ve výši 29 000,- Kč. </w:t>
      </w:r>
      <w:r>
        <w:rPr>
          <w:rFonts w:ascii="Times New Roman" w:hAnsi="Times New Roman" w:cs="Times New Roman"/>
          <w:sz w:val="24"/>
          <w:szCs w:val="24"/>
        </w:rPr>
        <w:t xml:space="preserve"> Tato odměna je splatná </w:t>
      </w:r>
      <w:r w:rsidR="00D22DDA">
        <w:rPr>
          <w:rFonts w:ascii="Times New Roman" w:hAnsi="Times New Roman" w:cs="Times New Roman"/>
          <w:sz w:val="24"/>
          <w:szCs w:val="24"/>
        </w:rPr>
        <w:t>v průběhu</w:t>
      </w:r>
      <w:r>
        <w:rPr>
          <w:rFonts w:ascii="Times New Roman" w:hAnsi="Times New Roman" w:cs="Times New Roman"/>
          <w:sz w:val="24"/>
          <w:szCs w:val="24"/>
        </w:rPr>
        <w:t xml:space="preserve"> realizace projektu </w:t>
      </w:r>
      <w:r w:rsidR="00465A69">
        <w:rPr>
          <w:rFonts w:ascii="Times New Roman" w:hAnsi="Times New Roman" w:cs="Times New Roman"/>
          <w:sz w:val="24"/>
          <w:szCs w:val="24"/>
        </w:rPr>
        <w:t xml:space="preserve">v návaznosti na proplácení dotace příjemci </w:t>
      </w:r>
      <w:r>
        <w:rPr>
          <w:rFonts w:ascii="Times New Roman" w:hAnsi="Times New Roman" w:cs="Times New Roman"/>
          <w:sz w:val="24"/>
          <w:szCs w:val="24"/>
        </w:rPr>
        <w:t>a bude hrazena výlučně z prostředků dotace.</w:t>
      </w:r>
    </w:p>
    <w:p w14:paraId="7E01A836" w14:textId="56D522C9" w:rsidR="0008115A" w:rsidRDefault="00E9157E" w:rsidP="001E6983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kytovatel má na odměnu dle tohoto článku nárok pouze v případě, že projektová žádost bude schválena a </w:t>
      </w:r>
      <w:r w:rsidR="00870751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říjemce obdrží na svůj </w:t>
      </w:r>
      <w:r w:rsidR="000C38BE">
        <w:rPr>
          <w:rFonts w:ascii="Times New Roman" w:hAnsi="Times New Roman" w:cs="Times New Roman"/>
          <w:sz w:val="24"/>
          <w:szCs w:val="24"/>
        </w:rPr>
        <w:t>účet finanční prostředky dotace.</w:t>
      </w:r>
      <w:r w:rsidR="006B3B04">
        <w:rPr>
          <w:rFonts w:ascii="Times New Roman" w:hAnsi="Times New Roman" w:cs="Times New Roman"/>
          <w:sz w:val="24"/>
          <w:szCs w:val="24"/>
        </w:rPr>
        <w:t xml:space="preserve"> V případě neschválení žá</w:t>
      </w:r>
      <w:r w:rsidR="00175091">
        <w:rPr>
          <w:rFonts w:ascii="Times New Roman" w:hAnsi="Times New Roman" w:cs="Times New Roman"/>
          <w:sz w:val="24"/>
          <w:szCs w:val="24"/>
        </w:rPr>
        <w:t xml:space="preserve">dosti </w:t>
      </w:r>
      <w:r w:rsidR="00175091" w:rsidRPr="00175091">
        <w:rPr>
          <w:rFonts w:ascii="Times New Roman" w:hAnsi="Times New Roman" w:cs="Times New Roman"/>
          <w:sz w:val="24"/>
          <w:szCs w:val="24"/>
        </w:rPr>
        <w:t>nevzniká nárok na žádnou úhradu odměny dle článku II.</w:t>
      </w:r>
    </w:p>
    <w:p w14:paraId="142166A0" w14:textId="5BB583C5" w:rsidR="000C38BE" w:rsidRDefault="00465A69" w:rsidP="001E6983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měna dle</w:t>
      </w:r>
      <w:r w:rsidR="000C38BE">
        <w:rPr>
          <w:rFonts w:ascii="Times New Roman" w:hAnsi="Times New Roman" w:cs="Times New Roman"/>
          <w:sz w:val="24"/>
          <w:szCs w:val="24"/>
        </w:rPr>
        <w:t xml:space="preserve"> tohoto článku bude vyplacena na základě daňov</w:t>
      </w:r>
      <w:r w:rsidR="00D22492">
        <w:rPr>
          <w:rFonts w:ascii="Times New Roman" w:hAnsi="Times New Roman" w:cs="Times New Roman"/>
          <w:sz w:val="24"/>
          <w:szCs w:val="24"/>
        </w:rPr>
        <w:t>ého</w:t>
      </w:r>
      <w:r w:rsidR="000C38BE">
        <w:rPr>
          <w:rFonts w:ascii="Times New Roman" w:hAnsi="Times New Roman" w:cs="Times New Roman"/>
          <w:sz w:val="24"/>
          <w:szCs w:val="24"/>
        </w:rPr>
        <w:t xml:space="preserve"> doklad</w:t>
      </w:r>
      <w:r w:rsidR="00D22492">
        <w:rPr>
          <w:rFonts w:ascii="Times New Roman" w:hAnsi="Times New Roman" w:cs="Times New Roman"/>
          <w:sz w:val="24"/>
          <w:szCs w:val="24"/>
        </w:rPr>
        <w:t>u (faktury)</w:t>
      </w:r>
      <w:r w:rsidR="000C38BE">
        <w:rPr>
          <w:rFonts w:ascii="Times New Roman" w:hAnsi="Times New Roman" w:cs="Times New Roman"/>
          <w:sz w:val="24"/>
          <w:szCs w:val="24"/>
        </w:rPr>
        <w:t xml:space="preserve"> vystaveného </w:t>
      </w:r>
      <w:r w:rsidR="00870751">
        <w:rPr>
          <w:rFonts w:ascii="Times New Roman" w:hAnsi="Times New Roman" w:cs="Times New Roman"/>
          <w:sz w:val="24"/>
          <w:szCs w:val="24"/>
        </w:rPr>
        <w:t>P</w:t>
      </w:r>
      <w:r w:rsidR="000C38BE">
        <w:rPr>
          <w:rFonts w:ascii="Times New Roman" w:hAnsi="Times New Roman" w:cs="Times New Roman"/>
          <w:sz w:val="24"/>
          <w:szCs w:val="24"/>
        </w:rPr>
        <w:t>oskytovatelem.</w:t>
      </w:r>
    </w:p>
    <w:p w14:paraId="606AD766" w14:textId="77777777" w:rsidR="005B22ED" w:rsidRPr="005B22ED" w:rsidRDefault="005B22ED" w:rsidP="001E6983">
      <w:pPr>
        <w:pStyle w:val="Odstavecseseznamem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DD644A2" w14:textId="0630C29F" w:rsidR="0008115A" w:rsidRPr="0086569C" w:rsidRDefault="00D22492" w:rsidP="001E6983">
      <w:pPr>
        <w:pStyle w:val="Odstavecseseznamem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569C">
        <w:rPr>
          <w:rFonts w:ascii="Times New Roman" w:hAnsi="Times New Roman" w:cs="Times New Roman"/>
          <w:b/>
          <w:sz w:val="24"/>
          <w:szCs w:val="24"/>
        </w:rPr>
        <w:t>Vícenáklady</w:t>
      </w:r>
    </w:p>
    <w:p w14:paraId="4354D0D9" w14:textId="10860CE5" w:rsidR="00D22492" w:rsidRPr="0086569C" w:rsidRDefault="00D22492" w:rsidP="00D22492">
      <w:pPr>
        <w:pStyle w:val="Odstavecseseznamem"/>
        <w:numPr>
          <w:ilvl w:val="0"/>
          <w:numId w:val="35"/>
        </w:numPr>
        <w:rPr>
          <w:rFonts w:ascii="Times New Roman" w:hAnsi="Times New Roman" w:cs="Times New Roman"/>
          <w:bCs/>
          <w:sz w:val="24"/>
          <w:szCs w:val="24"/>
        </w:rPr>
      </w:pPr>
      <w:r w:rsidRPr="0086569C">
        <w:rPr>
          <w:rFonts w:ascii="Times New Roman" w:hAnsi="Times New Roman" w:cs="Times New Roman"/>
          <w:bCs/>
          <w:sz w:val="24"/>
          <w:szCs w:val="24"/>
        </w:rPr>
        <w:t>Poskytovatel má nárok na úhradu vícenákladů, které mohou vzniknout výlučně:</w:t>
      </w:r>
    </w:p>
    <w:p w14:paraId="5E6DA839" w14:textId="15F65CE3" w:rsidR="00D22492" w:rsidRPr="0086569C" w:rsidRDefault="0074129E" w:rsidP="00D22492">
      <w:pPr>
        <w:pStyle w:val="Odstavecseseznamem"/>
        <w:numPr>
          <w:ilvl w:val="1"/>
          <w:numId w:val="35"/>
        </w:numPr>
        <w:rPr>
          <w:rFonts w:ascii="Times New Roman" w:hAnsi="Times New Roman" w:cs="Times New Roman"/>
          <w:bCs/>
          <w:sz w:val="24"/>
          <w:szCs w:val="24"/>
        </w:rPr>
      </w:pPr>
      <w:r w:rsidRPr="0086569C">
        <w:rPr>
          <w:rFonts w:ascii="Times New Roman" w:hAnsi="Times New Roman" w:cs="Times New Roman"/>
          <w:bCs/>
          <w:sz w:val="24"/>
          <w:szCs w:val="24"/>
        </w:rPr>
        <w:t>D</w:t>
      </w:r>
      <w:r w:rsidR="00C247B3" w:rsidRPr="0086569C">
        <w:rPr>
          <w:rFonts w:ascii="Times New Roman" w:hAnsi="Times New Roman" w:cs="Times New Roman"/>
          <w:bCs/>
          <w:sz w:val="24"/>
          <w:szCs w:val="24"/>
        </w:rPr>
        <w:t xml:space="preserve">odáním podkladů pro zpracování monitorovací zprávy / závěrečné monitorovací zprávy později, než 14 dní před termínem pro podání </w:t>
      </w:r>
      <w:r w:rsidR="00D22DDA" w:rsidRPr="0086569C">
        <w:rPr>
          <w:rFonts w:ascii="Times New Roman" w:hAnsi="Times New Roman" w:cs="Times New Roman"/>
          <w:bCs/>
          <w:sz w:val="24"/>
          <w:szCs w:val="24"/>
        </w:rPr>
        <w:t xml:space="preserve">zprávy </w:t>
      </w:r>
      <w:r w:rsidR="00C247B3" w:rsidRPr="0086569C">
        <w:rPr>
          <w:rFonts w:ascii="Times New Roman" w:hAnsi="Times New Roman" w:cs="Times New Roman"/>
          <w:bCs/>
          <w:sz w:val="24"/>
          <w:szCs w:val="24"/>
        </w:rPr>
        <w:t>poskytovateli dotace ve výši 500,- Kč</w:t>
      </w:r>
      <w:r w:rsidR="00D22DDA" w:rsidRPr="0086569C">
        <w:rPr>
          <w:rFonts w:ascii="Times New Roman" w:hAnsi="Times New Roman" w:cs="Times New Roman"/>
          <w:bCs/>
          <w:sz w:val="24"/>
          <w:szCs w:val="24"/>
        </w:rPr>
        <w:t xml:space="preserve"> za hodinu vykázané </w:t>
      </w:r>
      <w:r w:rsidR="0086569C">
        <w:rPr>
          <w:rFonts w:ascii="Times New Roman" w:hAnsi="Times New Roman" w:cs="Times New Roman"/>
          <w:bCs/>
          <w:sz w:val="24"/>
          <w:szCs w:val="24"/>
        </w:rPr>
        <w:t xml:space="preserve">přesčasové </w:t>
      </w:r>
      <w:r w:rsidR="00D22DDA" w:rsidRPr="0086569C">
        <w:rPr>
          <w:rFonts w:ascii="Times New Roman" w:hAnsi="Times New Roman" w:cs="Times New Roman"/>
          <w:bCs/>
          <w:sz w:val="24"/>
          <w:szCs w:val="24"/>
        </w:rPr>
        <w:t>práce</w:t>
      </w:r>
      <w:r w:rsidR="0086569C">
        <w:rPr>
          <w:rFonts w:ascii="Times New Roman" w:hAnsi="Times New Roman" w:cs="Times New Roman"/>
          <w:bCs/>
          <w:sz w:val="24"/>
          <w:szCs w:val="24"/>
        </w:rPr>
        <w:t xml:space="preserve"> pracovníků poskytovatele</w:t>
      </w:r>
      <w:r w:rsidRPr="0086569C">
        <w:rPr>
          <w:rFonts w:ascii="Times New Roman" w:hAnsi="Times New Roman" w:cs="Times New Roman"/>
          <w:bCs/>
          <w:sz w:val="24"/>
          <w:szCs w:val="24"/>
        </w:rPr>
        <w:t>.</w:t>
      </w:r>
    </w:p>
    <w:p w14:paraId="1D15633F" w14:textId="5A11863F" w:rsidR="00D22492" w:rsidRPr="0086569C" w:rsidRDefault="001338F8" w:rsidP="0086569C">
      <w:pPr>
        <w:pStyle w:val="Odstavecseseznamem"/>
        <w:numPr>
          <w:ilvl w:val="1"/>
          <w:numId w:val="3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imořádné p</w:t>
      </w:r>
      <w:r w:rsidR="0074129E" w:rsidRPr="0086569C">
        <w:rPr>
          <w:rFonts w:ascii="Times New Roman" w:hAnsi="Times New Roman" w:cs="Times New Roman"/>
          <w:bCs/>
          <w:sz w:val="24"/>
          <w:szCs w:val="24"/>
        </w:rPr>
        <w:t>rodloužením délky realizace projektu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="0074129E" w:rsidRPr="0086569C">
        <w:rPr>
          <w:rFonts w:ascii="Times New Roman" w:hAnsi="Times New Roman" w:cs="Times New Roman"/>
          <w:bCs/>
          <w:sz w:val="24"/>
          <w:szCs w:val="24"/>
        </w:rPr>
        <w:t xml:space="preserve"> Odměna </w:t>
      </w:r>
      <w:r>
        <w:rPr>
          <w:rFonts w:ascii="Times New Roman" w:hAnsi="Times New Roman" w:cs="Times New Roman"/>
          <w:bCs/>
          <w:sz w:val="24"/>
          <w:szCs w:val="24"/>
        </w:rPr>
        <w:t xml:space="preserve">dle článku II. </w:t>
      </w:r>
      <w:r w:rsidR="0074129E" w:rsidRPr="0086569C">
        <w:rPr>
          <w:rFonts w:ascii="Times New Roman" w:hAnsi="Times New Roman" w:cs="Times New Roman"/>
          <w:bCs/>
          <w:sz w:val="24"/>
          <w:szCs w:val="24"/>
        </w:rPr>
        <w:t>bude navýšena poměrně</w:t>
      </w:r>
      <w:r>
        <w:rPr>
          <w:rFonts w:ascii="Times New Roman" w:hAnsi="Times New Roman" w:cs="Times New Roman"/>
          <w:bCs/>
          <w:sz w:val="24"/>
          <w:szCs w:val="24"/>
        </w:rPr>
        <w:t xml:space="preserve"> vzhledem k počtu měsíců realizace</w:t>
      </w:r>
      <w:r w:rsidR="0074129E" w:rsidRPr="0086569C">
        <w:rPr>
          <w:rFonts w:ascii="Times New Roman" w:hAnsi="Times New Roman" w:cs="Times New Roman"/>
          <w:bCs/>
          <w:sz w:val="24"/>
          <w:szCs w:val="24"/>
        </w:rPr>
        <w:t>.</w:t>
      </w:r>
    </w:p>
    <w:p w14:paraId="6B2FE98B" w14:textId="3C1D25CC" w:rsidR="0086569C" w:rsidRPr="001409D2" w:rsidRDefault="0086569C" w:rsidP="001409D2">
      <w:pPr>
        <w:pStyle w:val="Odstavecseseznamem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60C54F8D" w14:textId="0EDDE8C4" w:rsidR="00D22492" w:rsidRPr="00D22492" w:rsidRDefault="00D22492" w:rsidP="00D22492">
      <w:pPr>
        <w:pStyle w:val="Odstavecseseznamem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57C">
        <w:rPr>
          <w:rFonts w:ascii="Times New Roman" w:hAnsi="Times New Roman" w:cs="Times New Roman"/>
          <w:b/>
          <w:sz w:val="24"/>
          <w:szCs w:val="24"/>
        </w:rPr>
        <w:t xml:space="preserve">Odpovědnost </w:t>
      </w:r>
      <w:r>
        <w:rPr>
          <w:rFonts w:ascii="Times New Roman" w:hAnsi="Times New Roman" w:cs="Times New Roman"/>
          <w:b/>
          <w:sz w:val="24"/>
          <w:szCs w:val="24"/>
        </w:rPr>
        <w:t>P</w:t>
      </w:r>
      <w:r w:rsidRPr="000D357C">
        <w:rPr>
          <w:rFonts w:ascii="Times New Roman" w:hAnsi="Times New Roman" w:cs="Times New Roman"/>
          <w:b/>
          <w:sz w:val="24"/>
          <w:szCs w:val="24"/>
        </w:rPr>
        <w:t>oskytovatele</w:t>
      </w:r>
    </w:p>
    <w:p w14:paraId="2014003A" w14:textId="77777777" w:rsidR="0008115A" w:rsidRPr="000D357C" w:rsidRDefault="0008115A" w:rsidP="001E6983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>Poskytovatel přebírá odpovědnost za nesrovnalosti či chyby vzniklé v důsledku jeho činnosti.</w:t>
      </w:r>
    </w:p>
    <w:p w14:paraId="3A5970D6" w14:textId="77777777" w:rsidR="0023594D" w:rsidRDefault="0008115A" w:rsidP="001E6983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 xml:space="preserve">Poskytovatel se zavazuje uhradit škodu vzniklou příjemci na základě chybného jednání </w:t>
      </w:r>
      <w:r w:rsidR="00870751">
        <w:rPr>
          <w:rFonts w:ascii="Times New Roman" w:hAnsi="Times New Roman" w:cs="Times New Roman"/>
          <w:sz w:val="24"/>
          <w:szCs w:val="24"/>
        </w:rPr>
        <w:t>P</w:t>
      </w:r>
      <w:r w:rsidRPr="000D357C">
        <w:rPr>
          <w:rFonts w:ascii="Times New Roman" w:hAnsi="Times New Roman" w:cs="Times New Roman"/>
          <w:sz w:val="24"/>
          <w:szCs w:val="24"/>
        </w:rPr>
        <w:t>oskytovatele.</w:t>
      </w:r>
    </w:p>
    <w:p w14:paraId="144A8B53" w14:textId="77777777" w:rsidR="00035C3A" w:rsidRPr="00035C3A" w:rsidRDefault="00035C3A" w:rsidP="00035C3A">
      <w:pPr>
        <w:pStyle w:val="Odstavecseseznamem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0ACFB0DE" w14:textId="77777777" w:rsidR="001E6983" w:rsidRDefault="00035C3A" w:rsidP="00035C3A">
      <w:pPr>
        <w:pStyle w:val="Odstavecseseznamem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dpovědnost </w:t>
      </w:r>
      <w:r w:rsidR="008F1892">
        <w:rPr>
          <w:rFonts w:ascii="Times New Roman" w:hAnsi="Times New Roman" w:cs="Times New Roman"/>
          <w:b/>
          <w:sz w:val="24"/>
          <w:szCs w:val="24"/>
        </w:rPr>
        <w:t>P</w:t>
      </w:r>
      <w:r>
        <w:rPr>
          <w:rFonts w:ascii="Times New Roman" w:hAnsi="Times New Roman" w:cs="Times New Roman"/>
          <w:b/>
          <w:sz w:val="24"/>
          <w:szCs w:val="24"/>
        </w:rPr>
        <w:t>říjemce</w:t>
      </w:r>
    </w:p>
    <w:p w14:paraId="5CC0F396" w14:textId="1F43F9AD" w:rsidR="00035C3A" w:rsidRPr="00035C3A" w:rsidRDefault="00035C3A" w:rsidP="00035C3A">
      <w:pPr>
        <w:pStyle w:val="Odstavecseseznamem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jemce je povinen dokládat průběžně výstupy ke zprávě o realizaci</w:t>
      </w:r>
      <w:r w:rsidR="0013589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nejpozději</w:t>
      </w:r>
      <w:r w:rsidR="00135899">
        <w:rPr>
          <w:rFonts w:ascii="Times New Roman" w:hAnsi="Times New Roman" w:cs="Times New Roman"/>
          <w:sz w:val="24"/>
          <w:szCs w:val="24"/>
        </w:rPr>
        <w:t xml:space="preserve"> však</w:t>
      </w:r>
      <w:r>
        <w:rPr>
          <w:rFonts w:ascii="Times New Roman" w:hAnsi="Times New Roman" w:cs="Times New Roman"/>
          <w:sz w:val="24"/>
          <w:szCs w:val="24"/>
        </w:rPr>
        <w:t xml:space="preserve"> do 14 kalendářních dnů před termínem pro předložení zprávy o realizaci. </w:t>
      </w:r>
    </w:p>
    <w:p w14:paraId="4C9FB745" w14:textId="016DFA2C" w:rsidR="00035C3A" w:rsidRDefault="008F1892" w:rsidP="00D22492">
      <w:pPr>
        <w:pStyle w:val="Odstavecseseznamem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říjemce je povinen informovat Poskytovatele o veškeré komunikaci</w:t>
      </w:r>
      <w:r w:rsidR="00C247B3">
        <w:rPr>
          <w:rFonts w:ascii="Times New Roman" w:hAnsi="Times New Roman" w:cs="Times New Roman"/>
          <w:sz w:val="24"/>
          <w:szCs w:val="24"/>
        </w:rPr>
        <w:t xml:space="preserve"> s poskytovatelem dotace</w:t>
      </w:r>
      <w:r>
        <w:rPr>
          <w:rFonts w:ascii="Times New Roman" w:hAnsi="Times New Roman" w:cs="Times New Roman"/>
          <w:sz w:val="24"/>
          <w:szCs w:val="24"/>
        </w:rPr>
        <w:t xml:space="preserve"> (telefonické a elektronické) týkající se realizace projektu.</w:t>
      </w:r>
    </w:p>
    <w:p w14:paraId="26F237D0" w14:textId="6D5816EB" w:rsidR="00C247B3" w:rsidRDefault="00C247B3" w:rsidP="00C247B3">
      <w:pPr>
        <w:pStyle w:val="Odstavecseseznamem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774351F" w14:textId="77777777" w:rsidR="001338F8" w:rsidRPr="00D22492" w:rsidRDefault="001338F8" w:rsidP="00C247B3">
      <w:pPr>
        <w:pStyle w:val="Odstavecseseznamem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646B366" w14:textId="47F866D2" w:rsidR="001E6983" w:rsidRPr="001E6983" w:rsidRDefault="001E6983" w:rsidP="001E6983">
      <w:pPr>
        <w:pStyle w:val="Odstavecseseznamem"/>
        <w:ind w:left="2484" w:firstLine="348"/>
        <w:rPr>
          <w:rFonts w:ascii="Times New Roman" w:hAnsi="Times New Roman" w:cs="Times New Roman"/>
          <w:sz w:val="24"/>
          <w:szCs w:val="24"/>
        </w:rPr>
      </w:pPr>
      <w:r w:rsidRPr="001E6983">
        <w:rPr>
          <w:rFonts w:ascii="Times New Roman" w:hAnsi="Times New Roman" w:cs="Times New Roman"/>
          <w:b/>
          <w:sz w:val="24"/>
          <w:szCs w:val="24"/>
        </w:rPr>
        <w:t>V</w:t>
      </w:r>
      <w:r w:rsidR="00851488">
        <w:rPr>
          <w:rFonts w:ascii="Times New Roman" w:hAnsi="Times New Roman" w:cs="Times New Roman"/>
          <w:b/>
          <w:sz w:val="24"/>
          <w:szCs w:val="24"/>
        </w:rPr>
        <w:t>I</w:t>
      </w:r>
      <w:r w:rsidRPr="001E6983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1E6983">
        <w:rPr>
          <w:rFonts w:ascii="Times New Roman" w:hAnsi="Times New Roman" w:cs="Times New Roman"/>
          <w:b/>
          <w:sz w:val="24"/>
          <w:szCs w:val="24"/>
        </w:rPr>
        <w:t>Ochrana osobních údajů</w:t>
      </w:r>
    </w:p>
    <w:p w14:paraId="015D2806" w14:textId="7071E3A5" w:rsidR="001E6983" w:rsidRPr="001E6983" w:rsidRDefault="001E6983" w:rsidP="001E6983">
      <w:pPr>
        <w:pStyle w:val="Odstavecseseznamem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594D">
        <w:rPr>
          <w:rFonts w:ascii="Times New Roman" w:hAnsi="Times New Roman" w:cs="Times New Roman"/>
          <w:sz w:val="24"/>
          <w:szCs w:val="24"/>
        </w:rPr>
        <w:t xml:space="preserve">Na základě této smlouvy zmocňuje příjemce služby poskytovatele ke zpracování osobních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23594D">
        <w:rPr>
          <w:rFonts w:ascii="Times New Roman" w:hAnsi="Times New Roman" w:cs="Times New Roman"/>
          <w:sz w:val="24"/>
          <w:szCs w:val="24"/>
        </w:rPr>
        <w:t xml:space="preserve">údajů potřebných k zajištění procesu podání žádosti a následné administrace projektu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594D">
        <w:rPr>
          <w:rFonts w:ascii="Times New Roman" w:hAnsi="Times New Roman" w:cs="Times New Roman"/>
          <w:sz w:val="24"/>
          <w:szCs w:val="24"/>
        </w:rPr>
        <w:t>Poskytovatel zpracovává osobní údaje v souladu se Zákonem a v rozsahu daném pravid</w:t>
      </w:r>
      <w:r w:rsidR="008F1892">
        <w:rPr>
          <w:rFonts w:ascii="Times New Roman" w:hAnsi="Times New Roman" w:cs="Times New Roman"/>
          <w:sz w:val="24"/>
          <w:szCs w:val="24"/>
        </w:rPr>
        <w:t xml:space="preserve">ly Operačního programu </w:t>
      </w:r>
      <w:r w:rsidR="007F50C1">
        <w:rPr>
          <w:rFonts w:ascii="Times New Roman" w:hAnsi="Times New Roman" w:cs="Times New Roman"/>
          <w:sz w:val="24"/>
          <w:szCs w:val="24"/>
        </w:rPr>
        <w:t xml:space="preserve">Jan </w:t>
      </w:r>
      <w:r w:rsidR="006F01DE">
        <w:rPr>
          <w:rFonts w:ascii="Times New Roman" w:hAnsi="Times New Roman" w:cs="Times New Roman"/>
          <w:sz w:val="24"/>
          <w:szCs w:val="24"/>
        </w:rPr>
        <w:t>Amos Komenský</w:t>
      </w:r>
      <w:r w:rsidRPr="0023594D">
        <w:rPr>
          <w:rFonts w:ascii="Times New Roman" w:hAnsi="Times New Roman" w:cs="Times New Roman"/>
          <w:sz w:val="24"/>
          <w:szCs w:val="24"/>
        </w:rPr>
        <w:t>.</w:t>
      </w:r>
    </w:p>
    <w:p w14:paraId="6DD52B18" w14:textId="77777777" w:rsidR="001E65CE" w:rsidRPr="001E6983" w:rsidRDefault="001E6983" w:rsidP="001E6983">
      <w:pPr>
        <w:pStyle w:val="Odstavecseseznamem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1E65CE" w:rsidRPr="001E6983">
        <w:rPr>
          <w:rFonts w:ascii="Times New Roman" w:hAnsi="Times New Roman" w:cs="Times New Roman"/>
          <w:sz w:val="24"/>
          <w:szCs w:val="24"/>
        </w:rPr>
        <w:t xml:space="preserve">oskytovatel je povinen pracovat s podklady a s údaji, které obsahují osobní údaje příjemce </w:t>
      </w:r>
      <w:r w:rsidR="0023594D" w:rsidRPr="001E6983">
        <w:rPr>
          <w:rFonts w:ascii="Times New Roman" w:hAnsi="Times New Roman" w:cs="Times New Roman"/>
          <w:sz w:val="24"/>
          <w:szCs w:val="24"/>
        </w:rPr>
        <w:t xml:space="preserve">          </w:t>
      </w:r>
      <w:r w:rsidR="001E65CE" w:rsidRPr="001E6983">
        <w:rPr>
          <w:rFonts w:ascii="Times New Roman" w:hAnsi="Times New Roman" w:cs="Times New Roman"/>
          <w:sz w:val="24"/>
          <w:szCs w:val="24"/>
        </w:rPr>
        <w:t>služby ve smyslu Zákona a které je třeba využívat a chránit v souladu se Zákonem.</w:t>
      </w:r>
    </w:p>
    <w:p w14:paraId="25E32B69" w14:textId="77777777" w:rsidR="001E65CE" w:rsidRPr="0023594D" w:rsidRDefault="001E65CE" w:rsidP="001E6983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594D">
        <w:rPr>
          <w:rFonts w:ascii="Times New Roman" w:hAnsi="Times New Roman" w:cs="Times New Roman"/>
          <w:sz w:val="24"/>
          <w:szCs w:val="24"/>
        </w:rPr>
        <w:t xml:space="preserve">Poskytovatel služby zajistí, aby jeho zaměstnanci pracující s projektovými složkami byli v souladu s platnými právními předpisy vázáni povinností mlčenlivosti ve smyslu Zákona a poučeni o možných následcích pro případ porušení této povinnosti. </w:t>
      </w:r>
    </w:p>
    <w:p w14:paraId="17052B8C" w14:textId="77777777" w:rsidR="00CB2CFB" w:rsidRPr="00CB2CFB" w:rsidRDefault="00CB2CFB" w:rsidP="001E698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C644984" w14:textId="1F8D4EAC" w:rsidR="0008115A" w:rsidRPr="0023594D" w:rsidRDefault="0023594D" w:rsidP="001E6983">
      <w:pPr>
        <w:ind w:left="3192" w:firstLine="34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</w:t>
      </w:r>
      <w:r w:rsidR="00851488">
        <w:rPr>
          <w:rFonts w:ascii="Times New Roman" w:hAnsi="Times New Roman" w:cs="Times New Roman"/>
          <w:b/>
          <w:sz w:val="24"/>
          <w:szCs w:val="24"/>
        </w:rPr>
        <w:t>I</w:t>
      </w:r>
      <w:r w:rsidR="00035C3A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8115A" w:rsidRPr="0023594D">
        <w:rPr>
          <w:rFonts w:ascii="Times New Roman" w:hAnsi="Times New Roman" w:cs="Times New Roman"/>
          <w:b/>
          <w:sz w:val="24"/>
          <w:szCs w:val="24"/>
        </w:rPr>
        <w:t>Ukončení smlouvy</w:t>
      </w:r>
    </w:p>
    <w:p w14:paraId="6E651482" w14:textId="77777777" w:rsidR="00490F29" w:rsidRPr="000D357C" w:rsidRDefault="00490F29" w:rsidP="001E6983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 xml:space="preserve">Poskytovatel má právo odstoupit od smlouvy v případě, že </w:t>
      </w:r>
      <w:r w:rsidR="00870751">
        <w:rPr>
          <w:rFonts w:ascii="Times New Roman" w:hAnsi="Times New Roman" w:cs="Times New Roman"/>
          <w:sz w:val="24"/>
          <w:szCs w:val="24"/>
        </w:rPr>
        <w:t>P</w:t>
      </w:r>
      <w:r w:rsidRPr="000D357C">
        <w:rPr>
          <w:rFonts w:ascii="Times New Roman" w:hAnsi="Times New Roman" w:cs="Times New Roman"/>
          <w:sz w:val="24"/>
          <w:szCs w:val="24"/>
        </w:rPr>
        <w:t>říjemce je v prodlení s úhradou faktury delším než 15 pracovních dní od splatnosti faktury.</w:t>
      </w:r>
    </w:p>
    <w:p w14:paraId="36D0AAF9" w14:textId="77777777" w:rsidR="00490F29" w:rsidRDefault="000C38BE" w:rsidP="001E6983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jemce má právo odstoupit od smlouvy, pokud Poskytovatel neplní řádně a včas své povinnosti vyplývající pro něj z této smlouvy.</w:t>
      </w:r>
    </w:p>
    <w:p w14:paraId="7E3BF416" w14:textId="77777777" w:rsidR="000C38BE" w:rsidRPr="000D357C" w:rsidRDefault="00BA262F" w:rsidP="001E6983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kytovatel i </w:t>
      </w:r>
      <w:r w:rsidR="00870751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říjemce jsou oprávněni vypovědět smlouvu i bez uvedení důvodu po uhrazení kompenzace druhé smluvní straně ve výši 30% z celkové odměny uvedené v článku II. této smlouvy.</w:t>
      </w:r>
    </w:p>
    <w:p w14:paraId="5D0FE3D4" w14:textId="77777777" w:rsidR="00BE742B" w:rsidRDefault="00BE742B" w:rsidP="001E698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5A43553" w14:textId="77777777" w:rsidR="00112DDE" w:rsidRPr="000D357C" w:rsidRDefault="00112DDE" w:rsidP="001E69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9E8DEA" w14:textId="0B0FE1CC" w:rsidR="00BE742B" w:rsidRPr="001E6983" w:rsidRDefault="001E6983" w:rsidP="001E6983">
      <w:pPr>
        <w:pStyle w:val="Odstavecseseznamem"/>
        <w:spacing w:after="0" w:line="240" w:lineRule="auto"/>
        <w:ind w:left="3204" w:firstLine="33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</w:t>
      </w:r>
      <w:r w:rsidR="00851488">
        <w:rPr>
          <w:rFonts w:ascii="Times New Roman" w:hAnsi="Times New Roman" w:cs="Times New Roman"/>
          <w:b/>
          <w:sz w:val="24"/>
          <w:szCs w:val="24"/>
        </w:rPr>
        <w:t>I</w:t>
      </w:r>
      <w:r w:rsidR="00035C3A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E742B" w:rsidRPr="001E6983">
        <w:rPr>
          <w:rFonts w:ascii="Times New Roman" w:hAnsi="Times New Roman" w:cs="Times New Roman"/>
          <w:b/>
          <w:sz w:val="24"/>
          <w:szCs w:val="24"/>
        </w:rPr>
        <w:t>Obecná ustanovení</w:t>
      </w:r>
    </w:p>
    <w:p w14:paraId="28B71EE7" w14:textId="77777777" w:rsidR="00BE742B" w:rsidRPr="000D357C" w:rsidRDefault="00BE742B" w:rsidP="001E6983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>Doplňky a změny této smlouvy musí být učiněny písemně formou vzestupně číslovaných dodatků a podepsány oběma smluvními stranami.</w:t>
      </w:r>
    </w:p>
    <w:p w14:paraId="1429560B" w14:textId="77777777" w:rsidR="00BE742B" w:rsidRPr="000D357C" w:rsidRDefault="00BE742B" w:rsidP="001E6983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 xml:space="preserve">Tato </w:t>
      </w:r>
      <w:r w:rsidR="00870751">
        <w:rPr>
          <w:rFonts w:ascii="Times New Roman" w:hAnsi="Times New Roman" w:cs="Times New Roman"/>
          <w:sz w:val="24"/>
          <w:szCs w:val="24"/>
        </w:rPr>
        <w:t>s</w:t>
      </w:r>
      <w:r w:rsidRPr="000D357C">
        <w:rPr>
          <w:rFonts w:ascii="Times New Roman" w:hAnsi="Times New Roman" w:cs="Times New Roman"/>
          <w:sz w:val="24"/>
          <w:szCs w:val="24"/>
        </w:rPr>
        <w:t>mlouva je vyhotovena ve dvou stejnopisech s platností originálu, po jednom pro každou ze smluvních stran.</w:t>
      </w:r>
    </w:p>
    <w:p w14:paraId="4A9F8974" w14:textId="51501DE2" w:rsidR="001F0421" w:rsidRPr="001F0421" w:rsidRDefault="00BE742B" w:rsidP="001F0421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 xml:space="preserve">Tato </w:t>
      </w:r>
      <w:r w:rsidR="00870751">
        <w:rPr>
          <w:rFonts w:ascii="Times New Roman" w:hAnsi="Times New Roman" w:cs="Times New Roman"/>
          <w:sz w:val="24"/>
          <w:szCs w:val="24"/>
        </w:rPr>
        <w:t>s</w:t>
      </w:r>
      <w:r w:rsidRPr="000D357C">
        <w:rPr>
          <w:rFonts w:ascii="Times New Roman" w:hAnsi="Times New Roman" w:cs="Times New Roman"/>
          <w:sz w:val="24"/>
          <w:szCs w:val="24"/>
        </w:rPr>
        <w:t xml:space="preserve">mlouva je uzavírána na základě pravé a svobodné vůle smluvních stran, určitě a srozumitelně, nikoliv v tísni.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304"/>
        <w:gridCol w:w="4304"/>
      </w:tblGrid>
      <w:tr w:rsidR="00BE742B" w:rsidRPr="000D357C" w14:paraId="642D26D4" w14:textId="77777777" w:rsidTr="00835B15">
        <w:trPr>
          <w:trHeight w:val="1461"/>
        </w:trPr>
        <w:tc>
          <w:tcPr>
            <w:tcW w:w="4304" w:type="dxa"/>
          </w:tcPr>
          <w:p w14:paraId="257D240C" w14:textId="77777777" w:rsidR="00787E47" w:rsidRDefault="00787E47" w:rsidP="00CE7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618DE4" w14:textId="77777777" w:rsidR="00102958" w:rsidRDefault="00102958" w:rsidP="00CE7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68B231" w14:textId="70A1D6BF" w:rsidR="00081B28" w:rsidRPr="00081B28" w:rsidRDefault="004B7126" w:rsidP="0008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081B28" w:rsidRPr="00081B28">
              <w:rPr>
                <w:rFonts w:ascii="Times New Roman" w:hAnsi="Times New Roman" w:cs="Times New Roman"/>
                <w:sz w:val="24"/>
                <w:szCs w:val="24"/>
              </w:rPr>
              <w:t xml:space="preserve">V Sokolově dne </w:t>
            </w:r>
          </w:p>
          <w:p w14:paraId="4788D6FE" w14:textId="77777777" w:rsidR="00081B28" w:rsidRPr="00081B28" w:rsidRDefault="00081B28" w:rsidP="0008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ACBC44" w14:textId="77777777" w:rsidR="00081B28" w:rsidRPr="00081B28" w:rsidRDefault="00081B28" w:rsidP="0008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B28">
              <w:rPr>
                <w:rFonts w:ascii="Times New Roman" w:hAnsi="Times New Roman" w:cs="Times New Roman"/>
                <w:sz w:val="24"/>
                <w:szCs w:val="24"/>
              </w:rPr>
              <w:t xml:space="preserve">       ………………………………</w:t>
            </w:r>
          </w:p>
          <w:p w14:paraId="04F5293F" w14:textId="649B1CDB" w:rsidR="00102958" w:rsidRPr="000D357C" w:rsidRDefault="00081B28" w:rsidP="0008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B28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A93A8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0F3F99" w:rsidRPr="000F3F99">
              <w:rPr>
                <w:rFonts w:ascii="Times New Roman" w:hAnsi="Times New Roman" w:cs="Times New Roman"/>
                <w:sz w:val="24"/>
                <w:szCs w:val="24"/>
              </w:rPr>
              <w:t>vz</w:t>
            </w:r>
            <w:proofErr w:type="spellEnd"/>
            <w:r w:rsidR="000F3F99" w:rsidRPr="000F3F99">
              <w:rPr>
                <w:rFonts w:ascii="Times New Roman" w:hAnsi="Times New Roman" w:cs="Times New Roman"/>
                <w:sz w:val="24"/>
                <w:szCs w:val="24"/>
              </w:rPr>
              <w:t>. Petr Vonšovský</w:t>
            </w:r>
          </w:p>
        </w:tc>
        <w:tc>
          <w:tcPr>
            <w:tcW w:w="4304" w:type="dxa"/>
          </w:tcPr>
          <w:p w14:paraId="550AF074" w14:textId="77777777" w:rsidR="00397842" w:rsidRDefault="00397842" w:rsidP="00397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F13AB1" w14:textId="77777777" w:rsidR="00FB4E30" w:rsidRDefault="00FB4E30" w:rsidP="00FB4E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5CA1C8" w14:textId="01F59840" w:rsidR="00397842" w:rsidRPr="00397842" w:rsidRDefault="00FB2F97" w:rsidP="00FB4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6C742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FB4E30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2537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0482">
              <w:rPr>
                <w:rFonts w:ascii="Times New Roman" w:hAnsi="Times New Roman" w:cs="Times New Roman"/>
                <w:sz w:val="24"/>
                <w:szCs w:val="24"/>
              </w:rPr>
              <w:t>Tachově</w:t>
            </w:r>
            <w:r w:rsidR="006C74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7842" w:rsidRPr="00397842">
              <w:rPr>
                <w:rFonts w:ascii="Times New Roman" w:hAnsi="Times New Roman" w:cs="Times New Roman"/>
                <w:sz w:val="24"/>
                <w:szCs w:val="24"/>
              </w:rPr>
              <w:t xml:space="preserve">dne </w:t>
            </w:r>
          </w:p>
          <w:p w14:paraId="7FB75D34" w14:textId="77777777" w:rsidR="00397842" w:rsidRPr="00397842" w:rsidRDefault="00397842" w:rsidP="00397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7F9525" w14:textId="77777777" w:rsidR="00397842" w:rsidRPr="00397842" w:rsidRDefault="00397842" w:rsidP="00397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842">
              <w:rPr>
                <w:rFonts w:ascii="Times New Roman" w:hAnsi="Times New Roman" w:cs="Times New Roman"/>
                <w:sz w:val="24"/>
                <w:szCs w:val="24"/>
              </w:rPr>
              <w:t>………………………………</w:t>
            </w:r>
          </w:p>
          <w:p w14:paraId="7D05D79A" w14:textId="58FD8AAE" w:rsidR="00F12801" w:rsidRPr="000D357C" w:rsidRDefault="004C6FCB" w:rsidP="00397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FCB">
              <w:rPr>
                <w:rFonts w:ascii="Times New Roman" w:hAnsi="Times New Roman" w:cs="Times New Roman"/>
                <w:sz w:val="24"/>
                <w:szCs w:val="24"/>
              </w:rPr>
              <w:t>Mgr. Václav Mužík</w:t>
            </w:r>
          </w:p>
        </w:tc>
      </w:tr>
      <w:tr w:rsidR="001E6983" w:rsidRPr="000D357C" w14:paraId="4E2010D6" w14:textId="77777777" w:rsidTr="00835B15">
        <w:trPr>
          <w:trHeight w:val="1461"/>
        </w:trPr>
        <w:tc>
          <w:tcPr>
            <w:tcW w:w="4304" w:type="dxa"/>
          </w:tcPr>
          <w:p w14:paraId="333784D5" w14:textId="77777777" w:rsidR="001E6983" w:rsidRDefault="001E6983" w:rsidP="001F04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4" w:type="dxa"/>
          </w:tcPr>
          <w:p w14:paraId="73EFB5D8" w14:textId="77777777" w:rsidR="001E6983" w:rsidRDefault="001E6983" w:rsidP="001F04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F32B4D7" w14:textId="77777777" w:rsidR="005652F3" w:rsidRPr="000D357C" w:rsidRDefault="005652F3" w:rsidP="005652F3">
      <w:pPr>
        <w:rPr>
          <w:rFonts w:ascii="Times New Roman" w:hAnsi="Times New Roman" w:cs="Times New Roman"/>
          <w:sz w:val="24"/>
          <w:szCs w:val="24"/>
        </w:rPr>
      </w:pPr>
    </w:p>
    <w:sectPr w:rsidR="005652F3" w:rsidRPr="000D357C" w:rsidSect="00112DDE">
      <w:footerReference w:type="default" r:id="rId12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64BF44" w14:textId="77777777" w:rsidR="009D13BB" w:rsidRDefault="009D13BB" w:rsidP="00CE13C0">
      <w:pPr>
        <w:spacing w:after="0" w:line="240" w:lineRule="auto"/>
      </w:pPr>
      <w:r>
        <w:separator/>
      </w:r>
    </w:p>
  </w:endnote>
  <w:endnote w:type="continuationSeparator" w:id="0">
    <w:p w14:paraId="4EAD0924" w14:textId="77777777" w:rsidR="009D13BB" w:rsidRDefault="009D13BB" w:rsidP="00CE1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8CF2E6" w14:textId="15F0F68B" w:rsidR="00C73D31" w:rsidRDefault="00C73D31">
    <w:pPr>
      <w:pStyle w:val="Zpat"/>
      <w:jc w:val="center"/>
      <w:rPr>
        <w:color w:val="5B9BD5" w:themeColor="accent1"/>
      </w:rPr>
    </w:pPr>
    <w:r>
      <w:rPr>
        <w:color w:val="5B9BD5" w:themeColor="accent1"/>
      </w:rPr>
      <w:t xml:space="preserve">Stránka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PAGE  \* Arabic  \* MERGEFORMAT</w:instrText>
    </w:r>
    <w:r>
      <w:rPr>
        <w:color w:val="5B9BD5" w:themeColor="accent1"/>
      </w:rPr>
      <w:fldChar w:fldCharType="separate"/>
    </w:r>
    <w:r w:rsidR="00BB69B5">
      <w:rPr>
        <w:noProof/>
        <w:color w:val="5B9BD5" w:themeColor="accent1"/>
      </w:rPr>
      <w:t>1</w:t>
    </w:r>
    <w:r>
      <w:rPr>
        <w:color w:val="5B9BD5" w:themeColor="accent1"/>
      </w:rPr>
      <w:fldChar w:fldCharType="end"/>
    </w:r>
    <w:r>
      <w:rPr>
        <w:color w:val="5B9BD5" w:themeColor="accent1"/>
      </w:rPr>
      <w:t xml:space="preserve"> z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NUMPAGES  \* Arabic  \* MERGEFORMAT</w:instrText>
    </w:r>
    <w:r>
      <w:rPr>
        <w:color w:val="5B9BD5" w:themeColor="accent1"/>
      </w:rPr>
      <w:fldChar w:fldCharType="separate"/>
    </w:r>
    <w:r w:rsidR="00BB69B5">
      <w:rPr>
        <w:noProof/>
        <w:color w:val="5B9BD5" w:themeColor="accent1"/>
      </w:rPr>
      <w:t>3</w:t>
    </w:r>
    <w:r>
      <w:rPr>
        <w:color w:val="5B9BD5" w:themeColor="accent1"/>
      </w:rPr>
      <w:fldChar w:fldCharType="end"/>
    </w:r>
  </w:p>
  <w:p w14:paraId="5D4F5EE9" w14:textId="77777777" w:rsidR="00C73D31" w:rsidRDefault="00C73D3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CEDD6D" w14:textId="77777777" w:rsidR="009D13BB" w:rsidRDefault="009D13BB" w:rsidP="00CE13C0">
      <w:pPr>
        <w:spacing w:after="0" w:line="240" w:lineRule="auto"/>
      </w:pPr>
      <w:r>
        <w:separator/>
      </w:r>
    </w:p>
  </w:footnote>
  <w:footnote w:type="continuationSeparator" w:id="0">
    <w:p w14:paraId="129A93AC" w14:textId="77777777" w:rsidR="009D13BB" w:rsidRDefault="009D13BB" w:rsidP="00CE13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C567E"/>
    <w:multiLevelType w:val="hybridMultilevel"/>
    <w:tmpl w:val="6014327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F6B17"/>
    <w:multiLevelType w:val="hybridMultilevel"/>
    <w:tmpl w:val="FFAAC1C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EC66E2"/>
    <w:multiLevelType w:val="hybridMultilevel"/>
    <w:tmpl w:val="0DACBE22"/>
    <w:lvl w:ilvl="0" w:tplc="5E4019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51132F"/>
    <w:multiLevelType w:val="hybridMultilevel"/>
    <w:tmpl w:val="815651D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147202"/>
    <w:multiLevelType w:val="hybridMultilevel"/>
    <w:tmpl w:val="F62227F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05F40E8"/>
    <w:multiLevelType w:val="hybridMultilevel"/>
    <w:tmpl w:val="70BA10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DCCBB5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16E743F1"/>
    <w:multiLevelType w:val="hybridMultilevel"/>
    <w:tmpl w:val="8C4A75F6"/>
    <w:lvl w:ilvl="0" w:tplc="DC5C378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6B7D85"/>
    <w:multiLevelType w:val="hybridMultilevel"/>
    <w:tmpl w:val="22C0A84C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93F4013"/>
    <w:multiLevelType w:val="hybridMultilevel"/>
    <w:tmpl w:val="D12057E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09052A"/>
    <w:multiLevelType w:val="hybridMultilevel"/>
    <w:tmpl w:val="24624D2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A770474"/>
    <w:multiLevelType w:val="hybridMultilevel"/>
    <w:tmpl w:val="FBE66558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C175541"/>
    <w:multiLevelType w:val="hybridMultilevel"/>
    <w:tmpl w:val="B93E033A"/>
    <w:lvl w:ilvl="0" w:tplc="78C69E4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D852F76"/>
    <w:multiLevelType w:val="hybridMultilevel"/>
    <w:tmpl w:val="7D4C498C"/>
    <w:lvl w:ilvl="0" w:tplc="6792B86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097739B"/>
    <w:multiLevelType w:val="hybridMultilevel"/>
    <w:tmpl w:val="78D85F0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372F89"/>
    <w:multiLevelType w:val="hybridMultilevel"/>
    <w:tmpl w:val="FB26AE5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D38162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4C00E99"/>
    <w:multiLevelType w:val="hybridMultilevel"/>
    <w:tmpl w:val="6E6A6788"/>
    <w:lvl w:ilvl="0" w:tplc="DC5C378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914C71"/>
    <w:multiLevelType w:val="hybridMultilevel"/>
    <w:tmpl w:val="6D2CC68E"/>
    <w:lvl w:ilvl="0" w:tplc="DC5C3786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87B2B7C"/>
    <w:multiLevelType w:val="hybridMultilevel"/>
    <w:tmpl w:val="70A843D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BF807B6"/>
    <w:multiLevelType w:val="hybridMultilevel"/>
    <w:tmpl w:val="B8566E44"/>
    <w:lvl w:ilvl="0" w:tplc="5506481C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915725"/>
    <w:multiLevelType w:val="hybridMultilevel"/>
    <w:tmpl w:val="5C2C9316"/>
    <w:lvl w:ilvl="0" w:tplc="2C44B45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7F0989"/>
    <w:multiLevelType w:val="hybridMultilevel"/>
    <w:tmpl w:val="5490A74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607B50"/>
    <w:multiLevelType w:val="hybridMultilevel"/>
    <w:tmpl w:val="69CC1748"/>
    <w:lvl w:ilvl="0" w:tplc="DA269A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2D0704C"/>
    <w:multiLevelType w:val="hybridMultilevel"/>
    <w:tmpl w:val="061017B4"/>
    <w:lvl w:ilvl="0" w:tplc="C242E47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 w:tplc="9B92D8B0">
      <w:start w:val="1"/>
      <w:numFmt w:val="lowerLetter"/>
      <w:lvlText w:val="%2."/>
      <w:lvlJc w:val="left"/>
      <w:pPr>
        <w:ind w:left="1080" w:hanging="360"/>
      </w:pPr>
      <w:rPr>
        <w:b w:val="0"/>
        <w:bCs/>
      </w:r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6236C8F"/>
    <w:multiLevelType w:val="hybridMultilevel"/>
    <w:tmpl w:val="DA464B5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9D52CC7"/>
    <w:multiLevelType w:val="hybridMultilevel"/>
    <w:tmpl w:val="CF00C912"/>
    <w:lvl w:ilvl="0" w:tplc="FDCC1AA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D66DB2"/>
    <w:multiLevelType w:val="hybridMultilevel"/>
    <w:tmpl w:val="28EE7F82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CBC5EDD"/>
    <w:multiLevelType w:val="hybridMultilevel"/>
    <w:tmpl w:val="DB26FB16"/>
    <w:lvl w:ilvl="0" w:tplc="B3BA8A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26D5B"/>
    <w:multiLevelType w:val="hybridMultilevel"/>
    <w:tmpl w:val="5906C38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5C036F8"/>
    <w:multiLevelType w:val="hybridMultilevel"/>
    <w:tmpl w:val="EF8A0E0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7C65115"/>
    <w:multiLevelType w:val="hybridMultilevel"/>
    <w:tmpl w:val="24624D2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9DA2395"/>
    <w:multiLevelType w:val="hybridMultilevel"/>
    <w:tmpl w:val="87566EC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1370F0A"/>
    <w:multiLevelType w:val="hybridMultilevel"/>
    <w:tmpl w:val="96B63F0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39A1B98"/>
    <w:multiLevelType w:val="hybridMultilevel"/>
    <w:tmpl w:val="7F543D2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007F71"/>
    <w:multiLevelType w:val="hybridMultilevel"/>
    <w:tmpl w:val="5254FB30"/>
    <w:lvl w:ilvl="0" w:tplc="8BCA43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CF6313"/>
    <w:multiLevelType w:val="hybridMultilevel"/>
    <w:tmpl w:val="65328FE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29"/>
  </w:num>
  <w:num w:numId="4">
    <w:abstractNumId w:val="32"/>
  </w:num>
  <w:num w:numId="5">
    <w:abstractNumId w:val="18"/>
  </w:num>
  <w:num w:numId="6">
    <w:abstractNumId w:val="33"/>
  </w:num>
  <w:num w:numId="7">
    <w:abstractNumId w:val="27"/>
  </w:num>
  <w:num w:numId="8">
    <w:abstractNumId w:val="3"/>
  </w:num>
  <w:num w:numId="9">
    <w:abstractNumId w:val="2"/>
  </w:num>
  <w:num w:numId="10">
    <w:abstractNumId w:val="5"/>
  </w:num>
  <w:num w:numId="11">
    <w:abstractNumId w:val="30"/>
  </w:num>
  <w:num w:numId="12">
    <w:abstractNumId w:val="28"/>
  </w:num>
  <w:num w:numId="13">
    <w:abstractNumId w:val="13"/>
  </w:num>
  <w:num w:numId="14">
    <w:abstractNumId w:val="34"/>
  </w:num>
  <w:num w:numId="15">
    <w:abstractNumId w:val="24"/>
  </w:num>
  <w:num w:numId="16">
    <w:abstractNumId w:val="22"/>
  </w:num>
  <w:num w:numId="17">
    <w:abstractNumId w:val="12"/>
  </w:num>
  <w:num w:numId="18">
    <w:abstractNumId w:val="17"/>
  </w:num>
  <w:num w:numId="19">
    <w:abstractNumId w:val="16"/>
  </w:num>
  <w:num w:numId="20">
    <w:abstractNumId w:val="7"/>
  </w:num>
  <w:num w:numId="21">
    <w:abstractNumId w:val="4"/>
  </w:num>
  <w:num w:numId="22">
    <w:abstractNumId w:val="26"/>
  </w:num>
  <w:num w:numId="23">
    <w:abstractNumId w:val="11"/>
  </w:num>
  <w:num w:numId="24">
    <w:abstractNumId w:val="35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21"/>
  </w:num>
  <w:num w:numId="28">
    <w:abstractNumId w:val="9"/>
  </w:num>
  <w:num w:numId="29">
    <w:abstractNumId w:val="14"/>
  </w:num>
  <w:num w:numId="30">
    <w:abstractNumId w:val="0"/>
  </w:num>
  <w:num w:numId="31">
    <w:abstractNumId w:val="25"/>
  </w:num>
  <w:num w:numId="32">
    <w:abstractNumId w:val="10"/>
  </w:num>
  <w:num w:numId="33">
    <w:abstractNumId w:val="19"/>
  </w:num>
  <w:num w:numId="34">
    <w:abstractNumId w:val="31"/>
  </w:num>
  <w:num w:numId="35">
    <w:abstractNumId w:val="23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8B1"/>
    <w:rsid w:val="00001CBC"/>
    <w:rsid w:val="000112AF"/>
    <w:rsid w:val="000154C2"/>
    <w:rsid w:val="0002690A"/>
    <w:rsid w:val="00035C3A"/>
    <w:rsid w:val="00041031"/>
    <w:rsid w:val="00073E78"/>
    <w:rsid w:val="0008115A"/>
    <w:rsid w:val="00081B28"/>
    <w:rsid w:val="00092F10"/>
    <w:rsid w:val="00094A97"/>
    <w:rsid w:val="000A32A3"/>
    <w:rsid w:val="000C0657"/>
    <w:rsid w:val="000C38BE"/>
    <w:rsid w:val="000D357C"/>
    <w:rsid w:val="000E084F"/>
    <w:rsid w:val="000F3E41"/>
    <w:rsid w:val="000F3F99"/>
    <w:rsid w:val="00102958"/>
    <w:rsid w:val="00112466"/>
    <w:rsid w:val="00112DDE"/>
    <w:rsid w:val="001174D9"/>
    <w:rsid w:val="00121CFF"/>
    <w:rsid w:val="00131005"/>
    <w:rsid w:val="001338F8"/>
    <w:rsid w:val="00135899"/>
    <w:rsid w:val="00137A8D"/>
    <w:rsid w:val="001409D2"/>
    <w:rsid w:val="00141125"/>
    <w:rsid w:val="001645D2"/>
    <w:rsid w:val="00164D15"/>
    <w:rsid w:val="00165A74"/>
    <w:rsid w:val="001663FF"/>
    <w:rsid w:val="00175091"/>
    <w:rsid w:val="00175E8A"/>
    <w:rsid w:val="001816DB"/>
    <w:rsid w:val="00182D7B"/>
    <w:rsid w:val="00183770"/>
    <w:rsid w:val="0018596C"/>
    <w:rsid w:val="00193947"/>
    <w:rsid w:val="001A353C"/>
    <w:rsid w:val="001B12C5"/>
    <w:rsid w:val="001C0B39"/>
    <w:rsid w:val="001D3673"/>
    <w:rsid w:val="001E4018"/>
    <w:rsid w:val="001E65CE"/>
    <w:rsid w:val="001E6983"/>
    <w:rsid w:val="001F0421"/>
    <w:rsid w:val="002009F3"/>
    <w:rsid w:val="00205FF8"/>
    <w:rsid w:val="00206C27"/>
    <w:rsid w:val="00211870"/>
    <w:rsid w:val="00221B1A"/>
    <w:rsid w:val="00226BE7"/>
    <w:rsid w:val="0023594D"/>
    <w:rsid w:val="00242CC9"/>
    <w:rsid w:val="00245440"/>
    <w:rsid w:val="00250C2A"/>
    <w:rsid w:val="002537D4"/>
    <w:rsid w:val="00291054"/>
    <w:rsid w:val="002911A1"/>
    <w:rsid w:val="002A3503"/>
    <w:rsid w:val="002A38B3"/>
    <w:rsid w:val="002A6CEC"/>
    <w:rsid w:val="002B3004"/>
    <w:rsid w:val="002B44C0"/>
    <w:rsid w:val="002C4298"/>
    <w:rsid w:val="002D3CF2"/>
    <w:rsid w:val="002E7327"/>
    <w:rsid w:val="0030437B"/>
    <w:rsid w:val="0031563D"/>
    <w:rsid w:val="00320813"/>
    <w:rsid w:val="00322C1D"/>
    <w:rsid w:val="003305EA"/>
    <w:rsid w:val="00331EC1"/>
    <w:rsid w:val="0033447C"/>
    <w:rsid w:val="00352538"/>
    <w:rsid w:val="003608FE"/>
    <w:rsid w:val="0036395A"/>
    <w:rsid w:val="00385FE1"/>
    <w:rsid w:val="00394C97"/>
    <w:rsid w:val="00394EF5"/>
    <w:rsid w:val="00397842"/>
    <w:rsid w:val="003C4927"/>
    <w:rsid w:val="003D01FA"/>
    <w:rsid w:val="003D1B17"/>
    <w:rsid w:val="003D26D2"/>
    <w:rsid w:val="003D6894"/>
    <w:rsid w:val="00417508"/>
    <w:rsid w:val="00440482"/>
    <w:rsid w:val="00442A21"/>
    <w:rsid w:val="00463F15"/>
    <w:rsid w:val="00465A69"/>
    <w:rsid w:val="00465B61"/>
    <w:rsid w:val="004708E7"/>
    <w:rsid w:val="0048719B"/>
    <w:rsid w:val="00490F29"/>
    <w:rsid w:val="0049630F"/>
    <w:rsid w:val="004B0E92"/>
    <w:rsid w:val="004B7126"/>
    <w:rsid w:val="004C1235"/>
    <w:rsid w:val="004C4FC6"/>
    <w:rsid w:val="004C68D4"/>
    <w:rsid w:val="004C6FCB"/>
    <w:rsid w:val="004D5AFE"/>
    <w:rsid w:val="004D673A"/>
    <w:rsid w:val="004E0D3C"/>
    <w:rsid w:val="004F7E56"/>
    <w:rsid w:val="0051243F"/>
    <w:rsid w:val="00513662"/>
    <w:rsid w:val="00515F8B"/>
    <w:rsid w:val="005318DA"/>
    <w:rsid w:val="0053509A"/>
    <w:rsid w:val="00557E87"/>
    <w:rsid w:val="005652F3"/>
    <w:rsid w:val="0057037E"/>
    <w:rsid w:val="00572723"/>
    <w:rsid w:val="005B22ED"/>
    <w:rsid w:val="005C6DCB"/>
    <w:rsid w:val="005D3333"/>
    <w:rsid w:val="005E64BA"/>
    <w:rsid w:val="005E78B1"/>
    <w:rsid w:val="00601127"/>
    <w:rsid w:val="006059FA"/>
    <w:rsid w:val="00611C44"/>
    <w:rsid w:val="006345DC"/>
    <w:rsid w:val="00640E86"/>
    <w:rsid w:val="00643145"/>
    <w:rsid w:val="00646480"/>
    <w:rsid w:val="006477C0"/>
    <w:rsid w:val="00653F06"/>
    <w:rsid w:val="00656933"/>
    <w:rsid w:val="006629FE"/>
    <w:rsid w:val="006716A7"/>
    <w:rsid w:val="0067317E"/>
    <w:rsid w:val="00683084"/>
    <w:rsid w:val="006952D4"/>
    <w:rsid w:val="006A09A9"/>
    <w:rsid w:val="006B286F"/>
    <w:rsid w:val="006B3B04"/>
    <w:rsid w:val="006C3E27"/>
    <w:rsid w:val="006C4974"/>
    <w:rsid w:val="006C7425"/>
    <w:rsid w:val="006D083F"/>
    <w:rsid w:val="006D3BC4"/>
    <w:rsid w:val="006F01DE"/>
    <w:rsid w:val="007037BD"/>
    <w:rsid w:val="00703D5E"/>
    <w:rsid w:val="00706F3C"/>
    <w:rsid w:val="00713F7A"/>
    <w:rsid w:val="00716385"/>
    <w:rsid w:val="00716F29"/>
    <w:rsid w:val="00717FDF"/>
    <w:rsid w:val="00721D34"/>
    <w:rsid w:val="00723477"/>
    <w:rsid w:val="0074129E"/>
    <w:rsid w:val="00787E47"/>
    <w:rsid w:val="00795E9E"/>
    <w:rsid w:val="00797053"/>
    <w:rsid w:val="00797F4A"/>
    <w:rsid w:val="007C4595"/>
    <w:rsid w:val="007D4BF2"/>
    <w:rsid w:val="007E3420"/>
    <w:rsid w:val="007F31A0"/>
    <w:rsid w:val="007F50C1"/>
    <w:rsid w:val="007F7EF9"/>
    <w:rsid w:val="008121D7"/>
    <w:rsid w:val="00835B15"/>
    <w:rsid w:val="008402A0"/>
    <w:rsid w:val="00844589"/>
    <w:rsid w:val="00851488"/>
    <w:rsid w:val="00854EB3"/>
    <w:rsid w:val="00860F6F"/>
    <w:rsid w:val="0086569C"/>
    <w:rsid w:val="00870751"/>
    <w:rsid w:val="00872C6F"/>
    <w:rsid w:val="0087484A"/>
    <w:rsid w:val="008A5E83"/>
    <w:rsid w:val="008B4008"/>
    <w:rsid w:val="008C5856"/>
    <w:rsid w:val="008E6220"/>
    <w:rsid w:val="008E656F"/>
    <w:rsid w:val="008F1892"/>
    <w:rsid w:val="008F1E37"/>
    <w:rsid w:val="00903FFC"/>
    <w:rsid w:val="009154AC"/>
    <w:rsid w:val="00932AB2"/>
    <w:rsid w:val="00936830"/>
    <w:rsid w:val="009518AC"/>
    <w:rsid w:val="00951F5E"/>
    <w:rsid w:val="009619C9"/>
    <w:rsid w:val="009666C4"/>
    <w:rsid w:val="0096740F"/>
    <w:rsid w:val="009803F7"/>
    <w:rsid w:val="00980EF5"/>
    <w:rsid w:val="009828F5"/>
    <w:rsid w:val="00987548"/>
    <w:rsid w:val="009A2691"/>
    <w:rsid w:val="009A5BA6"/>
    <w:rsid w:val="009A5C35"/>
    <w:rsid w:val="009C6FFA"/>
    <w:rsid w:val="009D13BB"/>
    <w:rsid w:val="009D39B1"/>
    <w:rsid w:val="009D53E5"/>
    <w:rsid w:val="009E0215"/>
    <w:rsid w:val="00A118C3"/>
    <w:rsid w:val="00A15BC7"/>
    <w:rsid w:val="00A22F3E"/>
    <w:rsid w:val="00A24CD7"/>
    <w:rsid w:val="00A33F44"/>
    <w:rsid w:val="00A36798"/>
    <w:rsid w:val="00A36902"/>
    <w:rsid w:val="00A44C0C"/>
    <w:rsid w:val="00A624F9"/>
    <w:rsid w:val="00A73EC8"/>
    <w:rsid w:val="00A741FC"/>
    <w:rsid w:val="00A87CC2"/>
    <w:rsid w:val="00A93A86"/>
    <w:rsid w:val="00AA0998"/>
    <w:rsid w:val="00AA0B92"/>
    <w:rsid w:val="00AB0380"/>
    <w:rsid w:val="00AC09F5"/>
    <w:rsid w:val="00AE2967"/>
    <w:rsid w:val="00AE659F"/>
    <w:rsid w:val="00B00AB7"/>
    <w:rsid w:val="00B017F3"/>
    <w:rsid w:val="00B1754E"/>
    <w:rsid w:val="00B24E47"/>
    <w:rsid w:val="00B300D6"/>
    <w:rsid w:val="00B4138B"/>
    <w:rsid w:val="00B43391"/>
    <w:rsid w:val="00B45E09"/>
    <w:rsid w:val="00B535EA"/>
    <w:rsid w:val="00B8194D"/>
    <w:rsid w:val="00BA262F"/>
    <w:rsid w:val="00BB4271"/>
    <w:rsid w:val="00BB6893"/>
    <w:rsid w:val="00BB69B5"/>
    <w:rsid w:val="00BE0D6E"/>
    <w:rsid w:val="00BE742B"/>
    <w:rsid w:val="00BF42A0"/>
    <w:rsid w:val="00BF5816"/>
    <w:rsid w:val="00BF76A7"/>
    <w:rsid w:val="00C007F7"/>
    <w:rsid w:val="00C00EA4"/>
    <w:rsid w:val="00C171C1"/>
    <w:rsid w:val="00C247B3"/>
    <w:rsid w:val="00C31F4C"/>
    <w:rsid w:val="00C40816"/>
    <w:rsid w:val="00C43AF5"/>
    <w:rsid w:val="00C46865"/>
    <w:rsid w:val="00C47A91"/>
    <w:rsid w:val="00C53133"/>
    <w:rsid w:val="00C54912"/>
    <w:rsid w:val="00C646AC"/>
    <w:rsid w:val="00C73D31"/>
    <w:rsid w:val="00C771C1"/>
    <w:rsid w:val="00C84619"/>
    <w:rsid w:val="00CA1AC4"/>
    <w:rsid w:val="00CA2C70"/>
    <w:rsid w:val="00CA49E2"/>
    <w:rsid w:val="00CA53E2"/>
    <w:rsid w:val="00CA6763"/>
    <w:rsid w:val="00CB1BB9"/>
    <w:rsid w:val="00CB2CFB"/>
    <w:rsid w:val="00CD62CE"/>
    <w:rsid w:val="00CD64C7"/>
    <w:rsid w:val="00CE13C0"/>
    <w:rsid w:val="00CE6A77"/>
    <w:rsid w:val="00CE7CDF"/>
    <w:rsid w:val="00CF52CD"/>
    <w:rsid w:val="00D038DE"/>
    <w:rsid w:val="00D22492"/>
    <w:rsid w:val="00D22DDA"/>
    <w:rsid w:val="00D468CB"/>
    <w:rsid w:val="00D63CFB"/>
    <w:rsid w:val="00D7129E"/>
    <w:rsid w:val="00D80B7B"/>
    <w:rsid w:val="00D8405A"/>
    <w:rsid w:val="00D8606C"/>
    <w:rsid w:val="00D96CA9"/>
    <w:rsid w:val="00D97073"/>
    <w:rsid w:val="00D971A2"/>
    <w:rsid w:val="00DB4C70"/>
    <w:rsid w:val="00DB5590"/>
    <w:rsid w:val="00DB7DE8"/>
    <w:rsid w:val="00DC2CD3"/>
    <w:rsid w:val="00DC6E2D"/>
    <w:rsid w:val="00DD3CA6"/>
    <w:rsid w:val="00DD4518"/>
    <w:rsid w:val="00DD6855"/>
    <w:rsid w:val="00DE177A"/>
    <w:rsid w:val="00DE588B"/>
    <w:rsid w:val="00DE6CDC"/>
    <w:rsid w:val="00DF0F82"/>
    <w:rsid w:val="00E12C9F"/>
    <w:rsid w:val="00E23CA5"/>
    <w:rsid w:val="00E2426E"/>
    <w:rsid w:val="00E27CB3"/>
    <w:rsid w:val="00E9157E"/>
    <w:rsid w:val="00E97F6F"/>
    <w:rsid w:val="00EA20CD"/>
    <w:rsid w:val="00EA36A2"/>
    <w:rsid w:val="00EA4524"/>
    <w:rsid w:val="00EA52F9"/>
    <w:rsid w:val="00EB6D88"/>
    <w:rsid w:val="00EC30D5"/>
    <w:rsid w:val="00F10CC5"/>
    <w:rsid w:val="00F10F25"/>
    <w:rsid w:val="00F12801"/>
    <w:rsid w:val="00F1444F"/>
    <w:rsid w:val="00F15519"/>
    <w:rsid w:val="00F23316"/>
    <w:rsid w:val="00F24800"/>
    <w:rsid w:val="00F255E5"/>
    <w:rsid w:val="00F27728"/>
    <w:rsid w:val="00F337C4"/>
    <w:rsid w:val="00F61B87"/>
    <w:rsid w:val="00F76F96"/>
    <w:rsid w:val="00F80438"/>
    <w:rsid w:val="00F9255E"/>
    <w:rsid w:val="00FB2F97"/>
    <w:rsid w:val="00FB4E30"/>
    <w:rsid w:val="00FB53BB"/>
    <w:rsid w:val="00FD196F"/>
    <w:rsid w:val="00FD479B"/>
    <w:rsid w:val="00FD674B"/>
    <w:rsid w:val="00FD6A3D"/>
    <w:rsid w:val="00FD7646"/>
    <w:rsid w:val="00FE2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248444"/>
  <w15:docId w15:val="{DE8DC2C7-BFAD-49A3-B7D6-539ED5CEA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D685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E78B1"/>
    <w:pPr>
      <w:ind w:left="720"/>
      <w:contextualSpacing/>
    </w:pPr>
  </w:style>
  <w:style w:type="paragraph" w:styleId="Bezmezer">
    <w:name w:val="No Spacing"/>
    <w:uiPriority w:val="1"/>
    <w:qFormat/>
    <w:rsid w:val="00BE742B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154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54AC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C54912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CE1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E13C0"/>
  </w:style>
  <w:style w:type="paragraph" w:styleId="Zpat">
    <w:name w:val="footer"/>
    <w:basedOn w:val="Normln"/>
    <w:link w:val="ZpatChar"/>
    <w:uiPriority w:val="99"/>
    <w:unhideWhenUsed/>
    <w:rsid w:val="00CE1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E13C0"/>
  </w:style>
  <w:style w:type="character" w:styleId="Odkaznakoment">
    <w:name w:val="annotation reference"/>
    <w:basedOn w:val="Standardnpsmoodstavce"/>
    <w:uiPriority w:val="99"/>
    <w:semiHidden/>
    <w:unhideWhenUsed/>
    <w:rsid w:val="00DE177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E177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E177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E177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E177A"/>
    <w:rPr>
      <w:b/>
      <w:bCs/>
      <w:sz w:val="20"/>
      <w:szCs w:val="20"/>
    </w:rPr>
  </w:style>
  <w:style w:type="paragraph" w:customStyle="1" w:styleId="Default">
    <w:name w:val="Default"/>
    <w:rsid w:val="002E73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Siln">
    <w:name w:val="Strong"/>
    <w:basedOn w:val="Standardnpsmoodstavce"/>
    <w:uiPriority w:val="22"/>
    <w:qFormat/>
    <w:rsid w:val="00DE58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3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8715177599A7B42B83170A450BAFF3F" ma:contentTypeVersion="11" ma:contentTypeDescription="Vytvoří nový dokument" ma:contentTypeScope="" ma:versionID="395dca12de1dbaa84bf3297d5cae8994">
  <xsd:schema xmlns:xsd="http://www.w3.org/2001/XMLSchema" xmlns:xs="http://www.w3.org/2001/XMLSchema" xmlns:p="http://schemas.microsoft.com/office/2006/metadata/properties" xmlns:ns2="bbe045bd-ad7f-472b-bd33-05a228fc7191" xmlns:ns3="12169960-7daf-4d41-879a-290656e95edd" targetNamespace="http://schemas.microsoft.com/office/2006/metadata/properties" ma:root="true" ma:fieldsID="564acdcd8bf05015767282dd9a7ac0af" ns2:_="" ns3:_="">
    <xsd:import namespace="bbe045bd-ad7f-472b-bd33-05a228fc7191"/>
    <xsd:import namespace="12169960-7daf-4d41-879a-290656e95e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e045bd-ad7f-472b-bd33-05a228fc71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6faa8ade-4fdf-4527-abe4-7b149f9dd7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169960-7daf-4d41-879a-290656e95ed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9f71624-bdb8-4843-8b2c-0a3a070f74bb}" ma:internalName="TaxCatchAll" ma:showField="CatchAllData" ma:web="12169960-7daf-4d41-879a-290656e95e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2169960-7daf-4d41-879a-290656e95edd" xsi:nil="true"/>
    <lcf76f155ced4ddcb4097134ff3c332f xmlns="bbe045bd-ad7f-472b-bd33-05a228fc719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BF512-B20D-4815-B621-70C64C4541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e045bd-ad7f-472b-bd33-05a228fc7191"/>
    <ds:schemaRef ds:uri="12169960-7daf-4d41-879a-290656e95e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9EC35CE-5F4B-4818-B1C9-BC12BBF7FB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B7445A-5D41-461A-983E-C11D3E0E2CF5}">
  <ds:schemaRefs>
    <ds:schemaRef ds:uri="http://schemas.microsoft.com/office/2006/metadata/properties"/>
    <ds:schemaRef ds:uri="http://schemas.microsoft.com/office/infopath/2007/PartnerControls"/>
    <ds:schemaRef ds:uri="12169960-7daf-4d41-879a-290656e95edd"/>
    <ds:schemaRef ds:uri="bbe045bd-ad7f-472b-bd33-05a228fc7191"/>
  </ds:schemaRefs>
</ds:datastoreItem>
</file>

<file path=customXml/itemProps4.xml><?xml version="1.0" encoding="utf-8"?>
<ds:datastoreItem xmlns:ds="http://schemas.openxmlformats.org/officeDocument/2006/customXml" ds:itemID="{6E508025-256E-47BD-A8AB-833529CF7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0</Words>
  <Characters>5253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ROPHETIA Consulting s.r.o.</Company>
  <LinksUpToDate>false</LinksUpToDate>
  <CharactersWithSpaces>6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 Lokaj</dc:creator>
  <cp:lastModifiedBy>Ekonomka</cp:lastModifiedBy>
  <cp:revision>2</cp:revision>
  <cp:lastPrinted>2025-07-14T08:01:00Z</cp:lastPrinted>
  <dcterms:created xsi:type="dcterms:W3CDTF">2025-07-24T07:08:00Z</dcterms:created>
  <dcterms:modified xsi:type="dcterms:W3CDTF">2025-07-24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715177599A7B42B83170A450BAFF3F</vt:lpwstr>
  </property>
  <property fmtid="{D5CDD505-2E9C-101B-9397-08002B2CF9AE}" pid="3" name="Order">
    <vt:r8>2600</vt:r8>
  </property>
  <property fmtid="{D5CDD505-2E9C-101B-9397-08002B2CF9AE}" pid="4" name="MediaServiceImageTags">
    <vt:lpwstr/>
  </property>
</Properties>
</file>